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5B0D" w14:textId="7F585105" w:rsidR="003A20CE" w:rsidRPr="00D16523" w:rsidRDefault="00D16523" w:rsidP="003A20CE">
      <w:pPr>
        <w:spacing w:afterLines="100" w:after="240"/>
        <w:jc w:val="center"/>
        <w:rPr>
          <w:rFonts w:eastAsia="標楷體"/>
          <w:b/>
          <w:bCs/>
          <w:spacing w:val="10"/>
          <w:sz w:val="52"/>
          <w:szCs w:val="52"/>
        </w:rPr>
      </w:pPr>
      <w:r w:rsidRPr="00D16523">
        <w:rPr>
          <w:rFonts w:eastAsia="標楷體" w:hint="eastAsia"/>
          <w:b/>
          <w:bCs/>
          <w:sz w:val="52"/>
          <w:szCs w:val="52"/>
        </w:rPr>
        <w:t>徵收保管款</w:t>
      </w:r>
      <w:r w:rsidR="004545B5" w:rsidRPr="00D16523">
        <w:rPr>
          <w:rFonts w:eastAsia="標楷體" w:hint="eastAsia"/>
          <w:b/>
          <w:bCs/>
          <w:sz w:val="52"/>
          <w:szCs w:val="52"/>
        </w:rPr>
        <w:t>申請</w:t>
      </w:r>
      <w:r w:rsidR="00A355C7" w:rsidRPr="00D16523">
        <w:rPr>
          <w:rFonts w:eastAsia="標楷體" w:hint="eastAsia"/>
          <w:b/>
          <w:bCs/>
          <w:sz w:val="52"/>
          <w:szCs w:val="52"/>
        </w:rPr>
        <w:t>書</w:t>
      </w:r>
    </w:p>
    <w:p w14:paraId="2DA0A637" w14:textId="77777777" w:rsidR="00B67636" w:rsidRPr="003210DC" w:rsidRDefault="00B67636" w:rsidP="006B10E7">
      <w:pPr>
        <w:pStyle w:val="a3"/>
        <w:spacing w:beforeLines="50" w:before="120" w:line="360" w:lineRule="auto"/>
        <w:rPr>
          <w:sz w:val="28"/>
          <w:szCs w:val="28"/>
        </w:rPr>
      </w:pPr>
      <w:r w:rsidRPr="003210DC">
        <w:rPr>
          <w:rFonts w:hint="eastAsia"/>
          <w:sz w:val="28"/>
          <w:szCs w:val="28"/>
        </w:rPr>
        <w:t>為領取</w:t>
      </w:r>
      <w:r w:rsidR="006B10E7">
        <w:rPr>
          <w:rFonts w:ascii="標楷體" w:hAnsi="標楷體" w:hint="eastAsia"/>
          <w:sz w:val="28"/>
          <w:szCs w:val="28"/>
        </w:rPr>
        <w:t>「________________________</w:t>
      </w:r>
      <w:r w:rsidR="00FE5154">
        <w:rPr>
          <w:rFonts w:ascii="標楷體" w:hAnsi="標楷體" w:hint="eastAsia"/>
          <w:sz w:val="28"/>
          <w:szCs w:val="28"/>
        </w:rPr>
        <w:t>_____</w:t>
      </w:r>
      <w:r w:rsidR="006B10E7">
        <w:rPr>
          <w:rFonts w:ascii="標楷體" w:hAnsi="標楷體" w:hint="eastAsia"/>
          <w:sz w:val="28"/>
          <w:szCs w:val="28"/>
        </w:rPr>
        <w:t>__</w:t>
      </w:r>
      <w:r w:rsidR="00226A2B" w:rsidRPr="003210DC">
        <w:rPr>
          <w:rFonts w:ascii="標楷體" w:hAnsi="標楷體" w:hint="eastAsia"/>
          <w:sz w:val="28"/>
          <w:szCs w:val="28"/>
        </w:rPr>
        <w:t>」</w:t>
      </w:r>
      <w:r w:rsidR="007C2AE6" w:rsidRPr="003210DC">
        <w:rPr>
          <w:rFonts w:hint="eastAsia"/>
          <w:sz w:val="28"/>
          <w:szCs w:val="28"/>
        </w:rPr>
        <w:t>□土地□建物□農林作物</w:t>
      </w:r>
      <w:r w:rsidR="006B10E7" w:rsidRPr="003210DC">
        <w:rPr>
          <w:rFonts w:hint="eastAsia"/>
          <w:sz w:val="28"/>
          <w:szCs w:val="28"/>
        </w:rPr>
        <w:t>□</w:t>
      </w:r>
      <w:r w:rsidR="006B10E7">
        <w:rPr>
          <w:rFonts w:hint="eastAsia"/>
          <w:sz w:val="28"/>
          <w:szCs w:val="28"/>
        </w:rPr>
        <w:t>其他</w:t>
      </w:r>
      <w:r w:rsidR="006B10E7">
        <w:rPr>
          <w:rFonts w:hint="eastAsia"/>
          <w:sz w:val="28"/>
          <w:szCs w:val="28"/>
        </w:rPr>
        <w:t>_____</w:t>
      </w:r>
      <w:r w:rsidRPr="003210DC">
        <w:rPr>
          <w:rFonts w:hint="eastAsia"/>
          <w:sz w:val="28"/>
          <w:szCs w:val="28"/>
        </w:rPr>
        <w:t>補償救濟</w:t>
      </w:r>
      <w:r w:rsidR="006B10E7">
        <w:rPr>
          <w:rFonts w:hint="eastAsia"/>
          <w:sz w:val="28"/>
          <w:szCs w:val="28"/>
        </w:rPr>
        <w:t>金</w:t>
      </w:r>
      <w:r w:rsidRPr="003210DC">
        <w:rPr>
          <w:rFonts w:hint="eastAsia"/>
          <w:sz w:val="28"/>
          <w:szCs w:val="28"/>
        </w:rPr>
        <w:t>，請准予領取</w:t>
      </w:r>
      <w:r w:rsidR="000452B4" w:rsidRPr="003210DC">
        <w:rPr>
          <w:rFonts w:hint="eastAsia"/>
          <w:sz w:val="28"/>
          <w:szCs w:val="28"/>
        </w:rPr>
        <w:t>_____</w:t>
      </w:r>
      <w:r w:rsidRPr="003210DC">
        <w:rPr>
          <w:rFonts w:hint="eastAsia"/>
          <w:sz w:val="28"/>
          <w:szCs w:val="28"/>
        </w:rPr>
        <w:t>年度</w:t>
      </w:r>
      <w:r w:rsidR="00891D4D">
        <w:rPr>
          <w:rFonts w:hint="eastAsia"/>
          <w:sz w:val="28"/>
          <w:szCs w:val="28"/>
        </w:rPr>
        <w:t>(</w:t>
      </w:r>
      <w:r w:rsidR="00891D4D">
        <w:rPr>
          <w:rFonts w:hint="eastAsia"/>
          <w:sz w:val="28"/>
          <w:szCs w:val="28"/>
        </w:rPr>
        <w:t>區</w:t>
      </w:r>
      <w:r w:rsidR="00891D4D">
        <w:rPr>
          <w:rFonts w:hint="eastAsia"/>
          <w:sz w:val="28"/>
          <w:szCs w:val="28"/>
        </w:rPr>
        <w:t>)</w:t>
      </w:r>
      <w:r w:rsidRPr="003210DC">
        <w:rPr>
          <w:rFonts w:hint="eastAsia"/>
          <w:sz w:val="28"/>
          <w:szCs w:val="28"/>
        </w:rPr>
        <w:t>保管字第</w:t>
      </w:r>
      <w:r w:rsidR="00A355C7" w:rsidRPr="003210DC">
        <w:rPr>
          <w:rFonts w:hint="eastAsia"/>
          <w:sz w:val="28"/>
          <w:szCs w:val="28"/>
        </w:rPr>
        <w:t>_____</w:t>
      </w:r>
      <w:r w:rsidRPr="003210DC">
        <w:rPr>
          <w:rFonts w:hint="eastAsia"/>
          <w:sz w:val="28"/>
          <w:szCs w:val="28"/>
        </w:rPr>
        <w:t>號保管款</w:t>
      </w:r>
      <w:r w:rsidR="00F213DA">
        <w:rPr>
          <w:rFonts w:hint="eastAsia"/>
          <w:sz w:val="28"/>
          <w:szCs w:val="28"/>
        </w:rPr>
        <w:t>，</w:t>
      </w:r>
      <w:proofErr w:type="gramStart"/>
      <w:r w:rsidR="00F213DA" w:rsidRPr="00A9131D">
        <w:rPr>
          <w:sz w:val="28"/>
          <w:szCs w:val="28"/>
        </w:rPr>
        <w:t>茲檢附</w:t>
      </w:r>
      <w:proofErr w:type="gramEnd"/>
      <w:r w:rsidR="00F213DA" w:rsidRPr="00A9131D">
        <w:rPr>
          <w:sz w:val="28"/>
          <w:szCs w:val="28"/>
        </w:rPr>
        <w:t>相關應備文件</w:t>
      </w:r>
      <w:r w:rsidR="00A9131D" w:rsidRPr="00A9131D">
        <w:rPr>
          <w:rFonts w:hint="eastAsia"/>
          <w:sz w:val="28"/>
          <w:szCs w:val="28"/>
        </w:rPr>
        <w:t>及存摺影本</w:t>
      </w:r>
      <w:r w:rsidR="00F213DA" w:rsidRPr="00A9131D">
        <w:rPr>
          <w:sz w:val="28"/>
          <w:szCs w:val="28"/>
        </w:rPr>
        <w:t>，請准予領取。</w:t>
      </w:r>
    </w:p>
    <w:p w14:paraId="07155111" w14:textId="77777777" w:rsidR="00B67636" w:rsidRPr="003210DC" w:rsidRDefault="00B67636" w:rsidP="004545B5">
      <w:pPr>
        <w:pStyle w:val="a3"/>
        <w:spacing w:beforeLines="50" w:before="120" w:line="300" w:lineRule="auto"/>
        <w:ind w:left="1400" w:hangingChars="500" w:hanging="1400"/>
        <w:rPr>
          <w:sz w:val="28"/>
          <w:szCs w:val="28"/>
        </w:rPr>
      </w:pPr>
      <w:r w:rsidRPr="003210DC">
        <w:rPr>
          <w:rFonts w:hint="eastAsia"/>
          <w:sz w:val="28"/>
          <w:szCs w:val="28"/>
        </w:rPr>
        <w:t>土地坐落：</w:t>
      </w:r>
      <w:r w:rsidRPr="003210DC">
        <w:rPr>
          <w:rFonts w:hint="eastAsia"/>
          <w:sz w:val="28"/>
          <w:szCs w:val="28"/>
        </w:rPr>
        <w:t xml:space="preserve"> </w:t>
      </w:r>
      <w:r w:rsidR="006B10E7">
        <w:rPr>
          <w:rFonts w:hint="eastAsia"/>
          <w:sz w:val="28"/>
          <w:szCs w:val="28"/>
        </w:rPr>
        <w:t>_______</w:t>
      </w:r>
      <w:r w:rsidRPr="003210DC">
        <w:rPr>
          <w:rFonts w:hint="eastAsia"/>
          <w:sz w:val="28"/>
          <w:szCs w:val="28"/>
        </w:rPr>
        <w:t>區</w:t>
      </w:r>
      <w:r w:rsidR="006B10E7">
        <w:rPr>
          <w:rFonts w:hint="eastAsia"/>
          <w:sz w:val="28"/>
          <w:szCs w:val="28"/>
        </w:rPr>
        <w:t>_________</w:t>
      </w:r>
      <w:r w:rsidRPr="003210DC">
        <w:rPr>
          <w:rFonts w:hint="eastAsia"/>
          <w:sz w:val="28"/>
          <w:szCs w:val="28"/>
        </w:rPr>
        <w:t>段</w:t>
      </w:r>
      <w:r w:rsidR="00A355C7" w:rsidRPr="003210DC">
        <w:rPr>
          <w:rFonts w:hint="eastAsia"/>
          <w:sz w:val="28"/>
          <w:szCs w:val="28"/>
        </w:rPr>
        <w:t>_________</w:t>
      </w:r>
      <w:r w:rsidRPr="003210DC">
        <w:rPr>
          <w:rFonts w:hint="eastAsia"/>
          <w:sz w:val="28"/>
          <w:szCs w:val="28"/>
        </w:rPr>
        <w:t>地號等</w:t>
      </w:r>
      <w:r w:rsidR="00A355C7" w:rsidRPr="003210DC">
        <w:rPr>
          <w:rFonts w:hint="eastAsia"/>
          <w:sz w:val="28"/>
          <w:szCs w:val="28"/>
        </w:rPr>
        <w:t>___</w:t>
      </w:r>
      <w:r w:rsidRPr="003210DC">
        <w:rPr>
          <w:rFonts w:hint="eastAsia"/>
          <w:sz w:val="28"/>
          <w:szCs w:val="28"/>
        </w:rPr>
        <w:t>筆土地。</w:t>
      </w:r>
    </w:p>
    <w:p w14:paraId="57D3BEC8" w14:textId="77777777" w:rsidR="004E3F3A" w:rsidRPr="003210DC" w:rsidRDefault="004E3F3A" w:rsidP="004545B5">
      <w:pPr>
        <w:pStyle w:val="a3"/>
        <w:spacing w:beforeLines="50" w:before="120" w:line="300" w:lineRule="auto"/>
        <w:ind w:left="1400" w:hangingChars="500" w:hanging="1400"/>
        <w:rPr>
          <w:sz w:val="28"/>
          <w:szCs w:val="28"/>
        </w:rPr>
      </w:pPr>
      <w:r w:rsidRPr="003210DC">
        <w:rPr>
          <w:rFonts w:hint="eastAsia"/>
          <w:sz w:val="28"/>
          <w:szCs w:val="28"/>
        </w:rPr>
        <w:t>建物坐落：</w:t>
      </w:r>
    </w:p>
    <w:p w14:paraId="714AF50A" w14:textId="77777777" w:rsidR="000958E5" w:rsidRPr="00E66CEC" w:rsidRDefault="000958E5" w:rsidP="000958E5">
      <w:pPr>
        <w:jc w:val="both"/>
        <w:rPr>
          <w:color w:val="0070C0"/>
          <w:sz w:val="22"/>
          <w:szCs w:val="22"/>
        </w:rPr>
      </w:pPr>
      <w:r w:rsidRPr="003210DC">
        <w:rPr>
          <w:rFonts w:ascii="標楷體" w:eastAsia="標楷體" w:hAnsi="標楷體"/>
          <w:sz w:val="28"/>
        </w:rPr>
        <w:t>上開補償費暨其孳息</w:t>
      </w:r>
      <w:r w:rsidRPr="003210DC">
        <w:rPr>
          <w:rStyle w:val="ae"/>
          <w:rFonts w:ascii="標楷體" w:eastAsia="標楷體" w:hAnsi="標楷體"/>
          <w:sz w:val="28"/>
        </w:rPr>
        <w:footnoteReference w:id="1"/>
      </w:r>
      <w:r w:rsidRPr="003210DC">
        <w:rPr>
          <w:rFonts w:ascii="標楷體" w:eastAsia="標楷體" w:hAnsi="標楷體"/>
          <w:sz w:val="28"/>
        </w:rPr>
        <w:t>，請</w:t>
      </w:r>
      <w:r w:rsidR="00FE5154" w:rsidRPr="003210DC">
        <w:rPr>
          <w:rFonts w:hint="eastAsia"/>
          <w:sz w:val="28"/>
          <w:szCs w:val="28"/>
        </w:rPr>
        <w:t>□</w:t>
      </w:r>
      <w:r w:rsidRPr="003210DC">
        <w:rPr>
          <w:rFonts w:ascii="標楷體" w:eastAsia="標楷體" w:hAnsi="標楷體"/>
          <w:sz w:val="28"/>
        </w:rPr>
        <w:t>直接匯入本人開立之下列帳戶內</w:t>
      </w:r>
      <w:r w:rsidRPr="00451108">
        <w:rPr>
          <w:rStyle w:val="ae"/>
          <w:rFonts w:ascii="標楷體" w:eastAsia="標楷體" w:hAnsi="標楷體"/>
          <w:sz w:val="28"/>
        </w:rPr>
        <w:footnoteReference w:id="2"/>
      </w:r>
      <w:r w:rsidR="00FE5154">
        <w:rPr>
          <w:rFonts w:ascii="標楷體" w:eastAsia="標楷體" w:hAnsi="標楷體" w:hint="eastAsia"/>
          <w:color w:val="000000"/>
          <w:sz w:val="28"/>
        </w:rPr>
        <w:t>□開立支票</w:t>
      </w:r>
      <w:r>
        <w:rPr>
          <w:rFonts w:ascii="標楷體" w:eastAsia="標楷體" w:hAnsi="標楷體"/>
          <w:color w:val="000000"/>
          <w:sz w:val="28"/>
        </w:rPr>
        <w:t>：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1051"/>
        <w:gridCol w:w="2835"/>
        <w:gridCol w:w="2268"/>
        <w:gridCol w:w="2835"/>
      </w:tblGrid>
      <w:tr w:rsidR="00C805CD" w14:paraId="6E872EDD" w14:textId="77777777" w:rsidTr="00C805CD">
        <w:trPr>
          <w:trHeight w:val="599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089" w14:textId="77777777" w:rsidR="00C805CD" w:rsidRDefault="00C805CD">
            <w:pPr>
              <w:widowControl w:val="0"/>
              <w:jc w:val="center"/>
            </w:pPr>
            <w:r>
              <w:rPr>
                <w:rFonts w:ascii="標楷體" w:eastAsia="標楷體" w:hAnsi="標楷體"/>
                <w:spacing w:val="720"/>
                <w:szCs w:val="20"/>
              </w:rPr>
              <w:t>戶</w:t>
            </w:r>
            <w:r>
              <w:rPr>
                <w:rFonts w:ascii="標楷體" w:eastAsia="標楷體" w:hAnsi="標楷體"/>
                <w:szCs w:val="20"/>
              </w:rPr>
              <w:t>名</w:t>
            </w:r>
          </w:p>
          <w:p w14:paraId="2BFAE402" w14:textId="77777777" w:rsidR="00C805CD" w:rsidRDefault="00C805CD">
            <w:pPr>
              <w:widowControl w:val="0"/>
              <w:jc w:val="both"/>
              <w:rPr>
                <w:rFonts w:ascii="標楷體" w:eastAsia="標楷體" w:hAnsi="標楷體"/>
                <w:kern w:val="3"/>
                <w:szCs w:val="20"/>
              </w:rPr>
            </w:pPr>
            <w:r>
              <w:rPr>
                <w:rFonts w:ascii="標楷體" w:eastAsia="標楷體" w:hAnsi="標楷體"/>
                <w:kern w:val="3"/>
                <w:szCs w:val="20"/>
              </w:rPr>
              <w:t>(應受補償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EB34" w14:textId="77777777" w:rsidR="00C805CD" w:rsidRDefault="00C805CD">
            <w:pPr>
              <w:widowControl w:val="0"/>
              <w:jc w:val="both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18DC" w14:textId="77777777" w:rsidR="00C805CD" w:rsidRDefault="00C805CD">
            <w:pPr>
              <w:widowControl w:val="0"/>
              <w:jc w:val="center"/>
            </w:pPr>
            <w:r>
              <w:rPr>
                <w:rFonts w:ascii="標楷體" w:eastAsia="標楷體" w:hAnsi="標楷體"/>
                <w:spacing w:val="180"/>
                <w:szCs w:val="20"/>
              </w:rPr>
              <w:t>身分證字</w:t>
            </w:r>
            <w:r>
              <w:rPr>
                <w:rFonts w:ascii="標楷體" w:eastAsia="標楷體" w:hAnsi="標楷體"/>
                <w:szCs w:val="20"/>
              </w:rPr>
              <w:t>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8A22" w14:textId="77777777" w:rsidR="00C805CD" w:rsidRDefault="00C805CD">
            <w:pPr>
              <w:widowControl w:val="0"/>
              <w:jc w:val="both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C805CD" w14:paraId="0093D4DA" w14:textId="77777777" w:rsidTr="00C805CD">
        <w:trPr>
          <w:trHeight w:val="36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BF6F" w14:textId="77777777" w:rsidR="00C805CD" w:rsidRDefault="00C805CD">
            <w:pPr>
              <w:widowControl w:val="0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>
              <w:rPr>
                <w:rFonts w:ascii="標楷體" w:eastAsia="標楷體" w:hAnsi="標楷體"/>
                <w:kern w:val="3"/>
                <w:szCs w:val="20"/>
              </w:rPr>
              <w:t>帳      戶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D593" w14:textId="77777777" w:rsidR="00C805CD" w:rsidRDefault="00C805CD">
            <w:pPr>
              <w:widowControl w:val="0"/>
              <w:jc w:val="center"/>
            </w:pPr>
            <w:r>
              <w:rPr>
                <w:rFonts w:ascii="標楷體" w:eastAsia="標楷體" w:hAnsi="標楷體"/>
                <w:spacing w:val="120"/>
                <w:szCs w:val="20"/>
              </w:rPr>
              <w:t>金融機構及分行名</w:t>
            </w:r>
            <w:r>
              <w:rPr>
                <w:rFonts w:ascii="標楷體" w:eastAsia="標楷體" w:hAnsi="標楷體"/>
                <w:szCs w:val="20"/>
              </w:rPr>
              <w:t>稱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307D" w14:textId="77777777" w:rsidR="00C805CD" w:rsidRDefault="00C805CD">
            <w:pPr>
              <w:widowControl w:val="0"/>
              <w:rPr>
                <w:rFonts w:ascii="標楷體" w:eastAsia="標楷體" w:hAnsi="標楷體"/>
                <w:kern w:val="3"/>
                <w:szCs w:val="20"/>
              </w:rPr>
            </w:pPr>
            <w:r>
              <w:rPr>
                <w:rFonts w:ascii="標楷體" w:eastAsia="標楷體" w:hAnsi="標楷體"/>
                <w:kern w:val="3"/>
                <w:szCs w:val="20"/>
              </w:rPr>
              <w:t xml:space="preserve">           帳           號</w:t>
            </w:r>
          </w:p>
        </w:tc>
      </w:tr>
      <w:tr w:rsidR="00C805CD" w14:paraId="3721ABDE" w14:textId="77777777" w:rsidTr="00C805CD">
        <w:trPr>
          <w:trHeight w:val="571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94D77" w14:textId="77777777" w:rsidR="00C805CD" w:rsidRDefault="00C805CD">
            <w:pPr>
              <w:widowControl w:val="0"/>
              <w:jc w:val="both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B6C1" w14:textId="77777777" w:rsidR="00C805CD" w:rsidRDefault="00C805CD">
            <w:pPr>
              <w:widowControl w:val="0"/>
              <w:jc w:val="both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FE53" w14:textId="77777777" w:rsidR="00C805CD" w:rsidRDefault="00C805CD">
            <w:pPr>
              <w:widowControl w:val="0"/>
              <w:jc w:val="both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</w:tbl>
    <w:p w14:paraId="21CB24EA" w14:textId="77777777" w:rsidR="000958E5" w:rsidRDefault="000958E5" w:rsidP="000958E5">
      <w:pPr>
        <w:jc w:val="both"/>
        <w:rPr>
          <w:rFonts w:ascii="標楷體" w:eastAsia="標楷體" w:hAnsi="標楷體"/>
          <w:sz w:val="28"/>
          <w:szCs w:val="28"/>
        </w:rPr>
      </w:pPr>
    </w:p>
    <w:p w14:paraId="0953E081" w14:textId="7569D763" w:rsidR="000958E5" w:rsidRPr="003210DC" w:rsidRDefault="000958E5" w:rsidP="000958E5">
      <w:pPr>
        <w:jc w:val="both"/>
        <w:rPr>
          <w:rFonts w:ascii="標楷體" w:eastAsia="標楷體" w:hAnsi="標楷體"/>
          <w:szCs w:val="22"/>
        </w:rPr>
      </w:pPr>
      <w:r w:rsidRPr="003210DC">
        <w:rPr>
          <w:rFonts w:ascii="標楷體" w:eastAsia="標楷體" w:hAnsi="標楷體"/>
          <w:szCs w:val="22"/>
        </w:rPr>
        <w:t>□本人所有上開</w:t>
      </w:r>
      <w:r w:rsidR="006B10E7" w:rsidRPr="006B10E7">
        <w:rPr>
          <w:rFonts w:ascii="標楷體" w:eastAsia="標楷體" w:hAnsi="標楷體" w:hint="eastAsia"/>
          <w:szCs w:val="22"/>
        </w:rPr>
        <w:t>______區______段______地號</w:t>
      </w:r>
      <w:r w:rsidRPr="003210DC">
        <w:rPr>
          <w:rFonts w:ascii="標楷體" w:eastAsia="標楷體" w:hAnsi="標楷體"/>
          <w:szCs w:val="22"/>
        </w:rPr>
        <w:t>□土地□建物所有權狀已遺失致無法繳銷屬實，如有</w:t>
      </w:r>
      <w:proofErr w:type="gramStart"/>
      <w:r w:rsidRPr="003210DC">
        <w:rPr>
          <w:rFonts w:ascii="標楷體" w:eastAsia="標楷體" w:hAnsi="標楷體"/>
          <w:szCs w:val="22"/>
        </w:rPr>
        <w:t>不實願負</w:t>
      </w:r>
      <w:proofErr w:type="gramEnd"/>
      <w:r w:rsidRPr="003210DC">
        <w:rPr>
          <w:rFonts w:ascii="標楷體" w:eastAsia="標楷體" w:hAnsi="標楷體"/>
          <w:szCs w:val="22"/>
        </w:rPr>
        <w:t>法律責任，並自願繳回所領之補償費，特此切結為</w:t>
      </w:r>
      <w:proofErr w:type="gramStart"/>
      <w:r w:rsidRPr="003210DC">
        <w:rPr>
          <w:rFonts w:ascii="標楷體" w:eastAsia="標楷體" w:hAnsi="標楷體"/>
          <w:szCs w:val="22"/>
        </w:rPr>
        <w:t>憑</w:t>
      </w:r>
      <w:proofErr w:type="gramEnd"/>
      <w:r w:rsidRPr="003210DC">
        <w:rPr>
          <w:rFonts w:ascii="標楷體" w:eastAsia="標楷體" w:hAnsi="標楷體"/>
          <w:szCs w:val="22"/>
        </w:rPr>
        <w:t>。</w:t>
      </w:r>
      <w:r w:rsidR="00845E50">
        <w:rPr>
          <w:rFonts w:ascii="標楷體" w:eastAsia="標楷體" w:hAnsi="標楷體" w:hint="eastAsia"/>
          <w:color w:val="000000"/>
        </w:rPr>
        <w:t>領取人口</w:t>
      </w:r>
      <w:r w:rsidR="00845E50">
        <w:rPr>
          <w:rFonts w:ascii="標楷體" w:eastAsia="標楷體" w:hAnsi="標楷體"/>
          <w:color w:val="000000"/>
        </w:rPr>
        <w:t>遷移費</w:t>
      </w:r>
      <w:r w:rsidR="00845E50">
        <w:rPr>
          <w:rFonts w:ascii="標楷體" w:eastAsia="標楷體" w:hAnsi="標楷體" w:hint="eastAsia"/>
          <w:color w:val="000000"/>
        </w:rPr>
        <w:t>及房屋補助費需另檢附居住事實切結書。</w:t>
      </w:r>
    </w:p>
    <w:p w14:paraId="71D870E1" w14:textId="77777777" w:rsidR="00621CFB" w:rsidRPr="003210DC" w:rsidRDefault="00680846" w:rsidP="003210DC">
      <w:pPr>
        <w:pStyle w:val="a3"/>
        <w:spacing w:beforeLines="50" w:before="120" w:line="300" w:lineRule="auto"/>
        <w:rPr>
          <w:sz w:val="24"/>
        </w:rPr>
      </w:pPr>
      <w:r w:rsidRPr="003210DC">
        <w:rPr>
          <w:rFonts w:hint="eastAsia"/>
          <w:sz w:val="24"/>
        </w:rPr>
        <w:t>□</w:t>
      </w:r>
      <w:r w:rsidR="0047087B">
        <w:rPr>
          <w:rFonts w:hint="eastAsia"/>
          <w:sz w:val="24"/>
        </w:rPr>
        <w:t>如</w:t>
      </w:r>
      <w:r w:rsidRPr="003210DC">
        <w:rPr>
          <w:rFonts w:hint="eastAsia"/>
          <w:sz w:val="24"/>
        </w:rPr>
        <w:t>具</w:t>
      </w:r>
      <w:r w:rsidR="0047087B">
        <w:rPr>
          <w:rFonts w:hint="eastAsia"/>
          <w:sz w:val="24"/>
        </w:rPr>
        <w:t>領後有</w:t>
      </w:r>
      <w:r w:rsidRPr="003210DC">
        <w:rPr>
          <w:rFonts w:hint="eastAsia"/>
          <w:sz w:val="24"/>
        </w:rPr>
        <w:t>第三人提出異議或誤領補償費經調查屬實，</w:t>
      </w:r>
      <w:r w:rsidR="0047087B">
        <w:rPr>
          <w:rFonts w:hint="eastAsia"/>
          <w:sz w:val="24"/>
        </w:rPr>
        <w:t>立切結書人無條件</w:t>
      </w:r>
      <w:proofErr w:type="gramStart"/>
      <w:r w:rsidR="0047087B">
        <w:rPr>
          <w:rFonts w:hint="eastAsia"/>
          <w:sz w:val="24"/>
        </w:rPr>
        <w:t>交還予貴府</w:t>
      </w:r>
      <w:proofErr w:type="gramEnd"/>
      <w:r w:rsidR="0047087B">
        <w:rPr>
          <w:rFonts w:hint="eastAsia"/>
          <w:sz w:val="24"/>
        </w:rPr>
        <w:t>，</w:t>
      </w:r>
      <w:r w:rsidR="00B841D6">
        <w:rPr>
          <w:rFonts w:hint="eastAsia"/>
          <w:sz w:val="24"/>
        </w:rPr>
        <w:t>並放棄先訴抗辯權</w:t>
      </w:r>
      <w:r w:rsidR="00F213DA">
        <w:rPr>
          <w:rFonts w:hint="eastAsia"/>
          <w:sz w:val="24"/>
        </w:rPr>
        <w:t>，</w:t>
      </w:r>
      <w:r w:rsidRPr="003210DC">
        <w:rPr>
          <w:rFonts w:hint="eastAsia"/>
          <w:sz w:val="24"/>
        </w:rPr>
        <w:t>如導致第三人損害時，</w:t>
      </w:r>
      <w:r w:rsidR="00B841D6">
        <w:rPr>
          <w:rFonts w:hint="eastAsia"/>
          <w:sz w:val="24"/>
        </w:rPr>
        <w:t>立切結書人</w:t>
      </w:r>
      <w:r w:rsidRPr="003210DC">
        <w:rPr>
          <w:rFonts w:hint="eastAsia"/>
          <w:sz w:val="24"/>
        </w:rPr>
        <w:t>願負法律上一切之責任。</w:t>
      </w:r>
    </w:p>
    <w:p w14:paraId="176F5489" w14:textId="77777777" w:rsidR="00A615AC" w:rsidRPr="003210DC" w:rsidRDefault="00AA1F81" w:rsidP="003210DC">
      <w:pPr>
        <w:pStyle w:val="a3"/>
        <w:spacing w:beforeLines="50" w:before="120" w:line="300" w:lineRule="auto"/>
        <w:rPr>
          <w:sz w:val="28"/>
          <w:szCs w:val="28"/>
        </w:rPr>
      </w:pPr>
      <w:r w:rsidRPr="003210DC">
        <w:rPr>
          <w:rFonts w:hint="eastAsia"/>
          <w:sz w:val="28"/>
          <w:szCs w:val="32"/>
        </w:rPr>
        <w:t>此</w:t>
      </w:r>
      <w:r w:rsidRPr="003210DC">
        <w:rPr>
          <w:rFonts w:hint="eastAsia"/>
          <w:sz w:val="28"/>
          <w:szCs w:val="32"/>
        </w:rPr>
        <w:t xml:space="preserve"> </w:t>
      </w:r>
      <w:r w:rsidR="00C82115" w:rsidRPr="003210DC">
        <w:rPr>
          <w:sz w:val="28"/>
          <w:szCs w:val="32"/>
        </w:rPr>
        <w:t xml:space="preserve"> </w:t>
      </w:r>
      <w:r w:rsidRPr="003210DC">
        <w:rPr>
          <w:sz w:val="28"/>
          <w:szCs w:val="32"/>
        </w:rPr>
        <w:t xml:space="preserve"> </w:t>
      </w:r>
      <w:r w:rsidR="00B67636" w:rsidRPr="003210DC">
        <w:rPr>
          <w:rFonts w:hint="eastAsia"/>
          <w:sz w:val="28"/>
          <w:szCs w:val="32"/>
        </w:rPr>
        <w:t>致</w:t>
      </w:r>
    </w:p>
    <w:p w14:paraId="250ADBB8" w14:textId="3F8D3473" w:rsidR="00621CFB" w:rsidRPr="00A355C7" w:rsidRDefault="001009DF" w:rsidP="00621CFB">
      <w:pPr>
        <w:pStyle w:val="a3"/>
        <w:spacing w:afterLines="100" w:after="240"/>
        <w:ind w:firstLineChars="200" w:firstLine="640"/>
        <w:rPr>
          <w:b/>
          <w:szCs w:val="36"/>
        </w:rPr>
      </w:pP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1E8C58" wp14:editId="211EC3DA">
                <wp:simplePos x="0" y="0"/>
                <wp:positionH relativeFrom="column">
                  <wp:posOffset>5859780</wp:posOffset>
                </wp:positionH>
                <wp:positionV relativeFrom="paragraph">
                  <wp:posOffset>425450</wp:posOffset>
                </wp:positionV>
                <wp:extent cx="504825" cy="55245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05D5F" w14:textId="77777777" w:rsidR="00845E50" w:rsidRPr="00845E50" w:rsidRDefault="00845E50" w:rsidP="00845E5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45E50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E8C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1.4pt;margin-top:33.5pt;width:39.7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T8IQIAAEQEAAAOAAAAZHJzL2Uyb0RvYy54bWysU9uO0zAQfUfiHyy/06RVA92o6WppKUJa&#10;LtLCB0wdp7FwPMZ2m5SvZ+x0u9WCeED4wfJ47DMz58wsb4dOs6N0XqGp+HSScyaNwFqZfcW/fd2+&#10;WnDmA5gaNBpZ8ZP0/Hb18sWyt6WcYYu6lo4RiPFlbyvehmDLLPOilR34CVppyNmg6yCQ6fZZ7aAn&#10;9E5nszx/nfXoautQSO/pdjM6+SrhN40U4XPTeBmYrjjlFtLu0r6Le7ZaQrl3YFslzmnAP2TRgTIU&#10;9AK1gQDs4NRvUJ0SDj02YSKwy7BplJCpBqpmmj+r5qEFK1MtRI63F5r8/4MVn44P9otjYXiLAwmY&#10;ivD2HsV3zwyuWzB7eecc9q2EmgJPI2VZb315/hqp9qWPILv+I9YkMhwCJqChcV1khepkhE4CnC6k&#10;yyEwQZdFPl/MCs4EuYpiNi+SKBmUj5+t8+G9xI7FQ8UdaZrA4XjvQ0wGyscnMZZHreqt0joZbr9b&#10;a8eOQPpv00r5P3umDesrflNQHn+HyNP6E0RMYQO+HUP5k99gGLurU4FaXKuu4ovLdygjn+9MnRow&#10;gNLjmYrR5kxw5HRkNwy7gR5GondYn4hqh2Mr0+jRoUX3k7Oe2rji/scBnORMfzAk1810Po99n4x5&#10;8WZGhrv27K49YARBVTxwNh7XYZyVg3Vq31KksUEM3pHEjUr0P2V1zptaNalyHqs4C9d2evU0/Ktf&#10;AAAA//8DAFBLAwQUAAYACAAAACEA/D0tUeAAAAALAQAADwAAAGRycy9kb3ducmV2LnhtbEyPzU7D&#10;MBCE70i8g7VIXCpqE6CBEKdCIG5IFSnq2Y03P0q8jmK3DTw92xPcZjWj2W/y9ewGccQpdJ403C4V&#10;CKTK244aDV/b95tHECEasmbwhBq+McC6uLzITWb9iT7xWMZGcAmFzGhoYxwzKUPVojNh6Uck9mo/&#10;ORP5nBppJ3PicjfIRKmVdKYj/tCaEV9brPry4DSgW2D98zHu+k1t0v5tUaa7baf19dX88gwi4hz/&#10;wnDGZ3QomGnvD2SDGDQ8JQmjRw2rlDedA0oldyD2rB7uFcgil/83FL8AAAD//wMAUEsBAi0AFAAG&#10;AAgAAAAhALaDOJL+AAAA4QEAABMAAAAAAAAAAAAAAAAAAAAAAFtDb250ZW50X1R5cGVzXS54bWxQ&#10;SwECLQAUAAYACAAAACEAOP0h/9YAAACUAQAACwAAAAAAAAAAAAAAAAAvAQAAX3JlbHMvLnJlbHNQ&#10;SwECLQAUAAYACAAAACEAKf+E/CECAABEBAAADgAAAAAAAAAAAAAAAAAuAgAAZHJzL2Uyb0RvYy54&#10;bWxQSwECLQAUAAYACAAAACEA/D0tUeAAAAALAQAADwAAAAAAAAAAAAAAAAB7BAAAZHJzL2Rvd25y&#10;ZXYueG1sUEsFBgAAAAAEAAQA8wAAAIgFAAAAAA==&#10;">
                <v:stroke dashstyle="1 1"/>
                <v:textbox>
                  <w:txbxContent>
                    <w:p w14:paraId="37705D5F" w14:textId="77777777" w:rsidR="00845E50" w:rsidRPr="00845E50" w:rsidRDefault="00845E50" w:rsidP="00845E5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45E50"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 w:rsidR="00AA1F81" w:rsidRPr="00557FF5">
        <w:rPr>
          <w:rFonts w:hint="eastAsia"/>
          <w:b/>
          <w:szCs w:val="36"/>
        </w:rPr>
        <w:t>新北市政府</w:t>
      </w:r>
      <w:r w:rsidR="00AA1F81" w:rsidRPr="00557FF5">
        <w:rPr>
          <w:rFonts w:hint="eastAsia"/>
          <w:b/>
          <w:szCs w:val="36"/>
        </w:rPr>
        <w:t xml:space="preserve">  </w:t>
      </w:r>
    </w:p>
    <w:tbl>
      <w:tblPr>
        <w:tblW w:w="12583" w:type="dxa"/>
        <w:tblLook w:val="04A0" w:firstRow="1" w:lastRow="0" w:firstColumn="1" w:lastColumn="0" w:noHBand="0" w:noVBand="1"/>
      </w:tblPr>
      <w:tblGrid>
        <w:gridCol w:w="2235"/>
        <w:gridCol w:w="2835"/>
        <w:gridCol w:w="2409"/>
        <w:gridCol w:w="2552"/>
        <w:gridCol w:w="2552"/>
      </w:tblGrid>
      <w:tr w:rsidR="00621CFB" w:rsidRPr="004F0F26" w14:paraId="772C7A59" w14:textId="77777777" w:rsidTr="00D5768A">
        <w:trPr>
          <w:trHeight w:val="415"/>
        </w:trPr>
        <w:tc>
          <w:tcPr>
            <w:tcW w:w="5070" w:type="dxa"/>
            <w:gridSpan w:val="2"/>
            <w:shd w:val="clear" w:color="auto" w:fill="auto"/>
          </w:tcPr>
          <w:p w14:paraId="2C9BF46B" w14:textId="4F172351" w:rsidR="00621CFB" w:rsidRPr="000D2381" w:rsidRDefault="001009DF" w:rsidP="004F0F26">
            <w:pPr>
              <w:pStyle w:val="a3"/>
              <w:spacing w:beforeLines="50" w:before="120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D66F44" wp14:editId="4422394D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62865</wp:posOffset>
                      </wp:positionV>
                      <wp:extent cx="504825" cy="552450"/>
                      <wp:effectExtent l="0" t="0" r="2857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A274D" w14:textId="77777777" w:rsidR="004505B7" w:rsidRPr="00845E50" w:rsidRDefault="004505B7" w:rsidP="004505B7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845E50">
                                    <w:rPr>
                                      <w:rFonts w:hint="eastAsia"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6F44" id="_x0000_s1027" type="#_x0000_t202" style="position:absolute;margin-left:205.8pt;margin-top:4.95pt;width:39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jZJAIAAEsEAAAOAAAAZHJzL2Uyb0RvYy54bWysVNuO0zAQfUfiHyy/07RVA92o6WppKUJa&#10;LtLCB0wdp7FwPMZ2m5SvZ+xku9WCeEDkwZrx2Gdmzhlnddu3mp2k8wpNyWeTKWfSCKyUOZT829fd&#10;qyVnPoCpQKORJT9Lz2/XL1+sOlvIOTaoK+kYgRhfdLbkTQi2yDIvGtmCn6CVhoI1uhYCue6QVQ46&#10;Qm91Np9OX2cduso6FNJ72t0OQb5O+HUtRfhc114GpktOtYW0urTu45qtV1AcHNhGibEM+IcqWlCG&#10;kl6gthCAHZ36DapVwqHHOkwEthnWtRIy9UDdzKbPunlowMrUC5Hj7YUm//9gxafTg/3iWOjfYk8C&#10;pia8vUfx3TODmwbMQd45h10joaLEs0hZ1llfjFcj1b7wEWTffcSKRIZjwATU166NrFCfjNBJgPOF&#10;dNkHJmgzny6W85wzQaE8ny/yJEoGxeNl63x4L7Fl0Si5I00TOJzufYjFQPF4JObyqFW1U1onxx32&#10;G+3YCUj/XfpS/c+OacO6kt/kVMffIabp+xNELGELvhlS+bPfYhimq1WBRlyrtuTLy3UoIp/vTJUG&#10;MIDSg03NaDMSHDkd2A39vmeqGtmPfO+xOhPjDoeJphdIRoPuJ2cdTXPJ/Y8jOMmZ/mBItZvZYhHH&#10;PzmL/M2cHHcd2V9HwAiCKnngbDA3YXgyR+vUoaFMw5wYvCOla5VUeKpqLJ8mNokzvq74JK79dOrp&#10;H7D+BQAA//8DAFBLAwQUAAYACAAAACEAE0oVrN0AAAAIAQAADwAAAGRycy9kb3ducmV2LnhtbEyP&#10;T0vDQBTE74LfYXmCl2I3KyU1MZsiijdBTKXnbfblD8m+DdltG/30Pk96HGaY+U2xW9wozjiH3pMG&#10;tU5AINXe9tRq+Ny/3j2ACNGQNaMn1PCFAXbl9VVhcusv9IHnKraCSyjkRkMX45RLGeoOnQlrPyGx&#10;1/jZmchybqWdzYXL3SjvkySVzvTEC52Z8LnDeqhOTgO6FTbfb9NheG/MdnhZVdvDvtf69mZ5egQR&#10;cYl/YfjFZ3QomenoT2SDGDVslEo5qiHLQLC/yZQCcWSdZiDLQv4/UP4AAAD//wMAUEsBAi0AFAAG&#10;AAgAAAAhALaDOJL+AAAA4QEAABMAAAAAAAAAAAAAAAAAAAAAAFtDb250ZW50X1R5cGVzXS54bWxQ&#10;SwECLQAUAAYACAAAACEAOP0h/9YAAACUAQAACwAAAAAAAAAAAAAAAAAvAQAAX3JlbHMvLnJlbHNQ&#10;SwECLQAUAAYACAAAACEA87fI2SQCAABLBAAADgAAAAAAAAAAAAAAAAAuAgAAZHJzL2Uyb0RvYy54&#10;bWxQSwECLQAUAAYACAAAACEAE0oVrN0AAAAIAQAADwAAAAAAAAAAAAAAAAB+BAAAZHJzL2Rvd25y&#10;ZXYueG1sUEsFBgAAAAAEAAQA8wAAAIgFAAAAAA==&#10;">
                      <v:stroke dashstyle="1 1"/>
                      <v:textbox>
                        <w:txbxContent>
                          <w:p w14:paraId="4CBA274D" w14:textId="77777777" w:rsidR="004505B7" w:rsidRPr="00845E50" w:rsidRDefault="004505B7" w:rsidP="004505B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45E50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5FC66CA" w14:textId="499C31DD" w:rsidR="00621CFB" w:rsidRPr="00C805CD" w:rsidRDefault="00621CFB" w:rsidP="004545B5">
            <w:pPr>
              <w:pStyle w:val="a3"/>
              <w:spacing w:beforeLines="50" w:before="120"/>
              <w:rPr>
                <w:sz w:val="24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F003CE1" w14:textId="77777777" w:rsidR="00621CFB" w:rsidRPr="004E3F3A" w:rsidRDefault="00621CFB" w:rsidP="004545B5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</w:tr>
      <w:tr w:rsidR="003210DC" w:rsidRPr="004F0F26" w14:paraId="0C0B2C4C" w14:textId="77777777" w:rsidTr="00D5768A">
        <w:trPr>
          <w:trHeight w:val="479"/>
        </w:trPr>
        <w:tc>
          <w:tcPr>
            <w:tcW w:w="2235" w:type="dxa"/>
            <w:shd w:val="clear" w:color="auto" w:fill="auto"/>
          </w:tcPr>
          <w:p w14:paraId="005E96DB" w14:textId="7335F17C" w:rsidR="003210DC" w:rsidRPr="004E3F3A" w:rsidRDefault="003210DC" w:rsidP="004F0F26">
            <w:pPr>
              <w:pStyle w:val="a3"/>
              <w:spacing w:beforeLines="50" w:before="120"/>
              <w:jc w:val="distribute"/>
              <w:rPr>
                <w:sz w:val="32"/>
                <w:szCs w:val="36"/>
              </w:rPr>
            </w:pPr>
            <w:r w:rsidRPr="004E3F3A">
              <w:rPr>
                <w:rFonts w:hint="eastAsia"/>
                <w:sz w:val="32"/>
                <w:szCs w:val="36"/>
              </w:rPr>
              <w:t>申請人</w:t>
            </w:r>
            <w:r w:rsidR="001009DF">
              <w:rPr>
                <w:rStyle w:val="ae"/>
                <w:sz w:val="32"/>
                <w:szCs w:val="36"/>
              </w:rPr>
              <w:footnoteReference w:id="3"/>
            </w:r>
            <w:r w:rsidRPr="004E3F3A">
              <w:rPr>
                <w:rFonts w:hint="eastAsia"/>
                <w:sz w:val="32"/>
                <w:szCs w:val="36"/>
              </w:rPr>
              <w:t>：</w:t>
            </w:r>
          </w:p>
        </w:tc>
        <w:tc>
          <w:tcPr>
            <w:tcW w:w="2835" w:type="dxa"/>
            <w:shd w:val="clear" w:color="auto" w:fill="auto"/>
          </w:tcPr>
          <w:p w14:paraId="47CE0009" w14:textId="1883BA30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44E4471E" w14:textId="77777777" w:rsidR="003210DC" w:rsidRPr="004E3F3A" w:rsidRDefault="003210DC" w:rsidP="004545B5">
            <w:pPr>
              <w:pStyle w:val="a3"/>
              <w:spacing w:beforeLines="50" w:before="120"/>
              <w:rPr>
                <w:sz w:val="32"/>
                <w:szCs w:val="36"/>
              </w:rPr>
            </w:pPr>
            <w:r w:rsidRPr="003B48A3">
              <w:rPr>
                <w:rFonts w:hAnsi="標楷體" w:hint="eastAsia"/>
                <w:sz w:val="32"/>
                <w:szCs w:val="32"/>
              </w:rPr>
              <w:t>受託人</w:t>
            </w:r>
            <w:r>
              <w:rPr>
                <w:rFonts w:hAnsi="標楷體" w:hint="eastAsia"/>
                <w:sz w:val="32"/>
                <w:szCs w:val="32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048916B4" w14:textId="7272F77C" w:rsidR="003210DC" w:rsidRPr="004E3F3A" w:rsidRDefault="003210DC" w:rsidP="004545B5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1A38B1D6" w14:textId="77777777" w:rsidR="003210DC" w:rsidRPr="004E3F3A" w:rsidRDefault="003210DC" w:rsidP="004545B5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</w:tr>
      <w:tr w:rsidR="003210DC" w:rsidRPr="004F0F26" w14:paraId="3F028577" w14:textId="77777777" w:rsidTr="00D5768A">
        <w:trPr>
          <w:trHeight w:val="487"/>
        </w:trPr>
        <w:tc>
          <w:tcPr>
            <w:tcW w:w="2235" w:type="dxa"/>
            <w:shd w:val="clear" w:color="auto" w:fill="auto"/>
          </w:tcPr>
          <w:p w14:paraId="23AF1303" w14:textId="77777777" w:rsidR="003210DC" w:rsidRPr="004E3F3A" w:rsidRDefault="003210DC" w:rsidP="004F0F26">
            <w:pPr>
              <w:pStyle w:val="a3"/>
              <w:spacing w:beforeLines="50" w:before="120"/>
              <w:jc w:val="distribute"/>
              <w:rPr>
                <w:sz w:val="32"/>
                <w:szCs w:val="36"/>
              </w:rPr>
            </w:pPr>
            <w:r w:rsidRPr="004E3F3A">
              <w:rPr>
                <w:rFonts w:hint="eastAsia"/>
                <w:sz w:val="32"/>
                <w:szCs w:val="36"/>
              </w:rPr>
              <w:t>身分證字號：</w:t>
            </w:r>
          </w:p>
        </w:tc>
        <w:tc>
          <w:tcPr>
            <w:tcW w:w="2835" w:type="dxa"/>
            <w:shd w:val="clear" w:color="auto" w:fill="auto"/>
          </w:tcPr>
          <w:p w14:paraId="0E7924CC" w14:textId="24363836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58855D41" w14:textId="77777777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  <w:r w:rsidRPr="004E3F3A">
              <w:rPr>
                <w:rFonts w:hint="eastAsia"/>
                <w:sz w:val="32"/>
                <w:szCs w:val="36"/>
              </w:rPr>
              <w:t>身分證字號：</w:t>
            </w:r>
          </w:p>
        </w:tc>
        <w:tc>
          <w:tcPr>
            <w:tcW w:w="2552" w:type="dxa"/>
            <w:shd w:val="clear" w:color="auto" w:fill="auto"/>
          </w:tcPr>
          <w:p w14:paraId="0F577AD5" w14:textId="77777777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A0FE64B" w14:textId="77777777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</w:tr>
      <w:tr w:rsidR="003210DC" w:rsidRPr="004F0F26" w14:paraId="61704636" w14:textId="77777777" w:rsidTr="00D5768A">
        <w:trPr>
          <w:trHeight w:val="381"/>
        </w:trPr>
        <w:tc>
          <w:tcPr>
            <w:tcW w:w="2235" w:type="dxa"/>
            <w:shd w:val="clear" w:color="auto" w:fill="auto"/>
          </w:tcPr>
          <w:p w14:paraId="5EC7053D" w14:textId="77777777" w:rsidR="003210DC" w:rsidRPr="004E3F3A" w:rsidRDefault="003210DC" w:rsidP="004F0F26">
            <w:pPr>
              <w:pStyle w:val="a3"/>
              <w:spacing w:beforeLines="50" w:before="120"/>
              <w:jc w:val="distribute"/>
              <w:rPr>
                <w:sz w:val="32"/>
                <w:szCs w:val="36"/>
              </w:rPr>
            </w:pPr>
            <w:r w:rsidRPr="004E3F3A">
              <w:rPr>
                <w:rFonts w:hint="eastAsia"/>
                <w:sz w:val="32"/>
                <w:szCs w:val="36"/>
              </w:rPr>
              <w:t>戶籍地址：</w:t>
            </w:r>
          </w:p>
        </w:tc>
        <w:tc>
          <w:tcPr>
            <w:tcW w:w="2835" w:type="dxa"/>
            <w:shd w:val="clear" w:color="auto" w:fill="auto"/>
          </w:tcPr>
          <w:p w14:paraId="1420DB4A" w14:textId="77777777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4B896F76" w14:textId="77777777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  <w:r w:rsidRPr="004E3F3A">
              <w:rPr>
                <w:rFonts w:hint="eastAsia"/>
                <w:sz w:val="32"/>
                <w:szCs w:val="36"/>
              </w:rPr>
              <w:t>通訊處：</w:t>
            </w:r>
          </w:p>
        </w:tc>
        <w:tc>
          <w:tcPr>
            <w:tcW w:w="2552" w:type="dxa"/>
            <w:shd w:val="clear" w:color="auto" w:fill="auto"/>
          </w:tcPr>
          <w:p w14:paraId="7285E9F1" w14:textId="77777777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166CA7DB" w14:textId="77777777" w:rsidR="003210DC" w:rsidRPr="004E3F3A" w:rsidRDefault="003210DC" w:rsidP="004F0F26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</w:tr>
      <w:tr w:rsidR="00845E50" w:rsidRPr="00845E50" w14:paraId="477A36D8" w14:textId="77777777" w:rsidTr="00D5768A">
        <w:trPr>
          <w:trHeight w:val="261"/>
        </w:trPr>
        <w:tc>
          <w:tcPr>
            <w:tcW w:w="2235" w:type="dxa"/>
            <w:shd w:val="clear" w:color="auto" w:fill="auto"/>
          </w:tcPr>
          <w:p w14:paraId="2B4274AA" w14:textId="77777777" w:rsidR="003210DC" w:rsidRPr="004E3F3A" w:rsidRDefault="003210DC" w:rsidP="000826BC">
            <w:pPr>
              <w:pStyle w:val="a3"/>
              <w:spacing w:beforeLines="50" w:before="120"/>
              <w:jc w:val="distribute"/>
              <w:rPr>
                <w:sz w:val="32"/>
                <w:szCs w:val="36"/>
              </w:rPr>
            </w:pPr>
            <w:r w:rsidRPr="004E3F3A">
              <w:rPr>
                <w:rFonts w:hint="eastAsia"/>
                <w:sz w:val="32"/>
                <w:szCs w:val="36"/>
              </w:rPr>
              <w:t>通訊處：</w:t>
            </w:r>
          </w:p>
        </w:tc>
        <w:tc>
          <w:tcPr>
            <w:tcW w:w="2835" w:type="dxa"/>
            <w:shd w:val="clear" w:color="auto" w:fill="auto"/>
          </w:tcPr>
          <w:p w14:paraId="2F825894" w14:textId="77777777" w:rsidR="003210DC" w:rsidRPr="004E3F3A" w:rsidRDefault="003210DC" w:rsidP="000826BC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368CEFCC" w14:textId="77777777" w:rsidR="003210DC" w:rsidRPr="004E3F3A" w:rsidRDefault="003210DC" w:rsidP="000826BC">
            <w:pPr>
              <w:pStyle w:val="a3"/>
              <w:spacing w:beforeLines="50" w:before="120"/>
              <w:rPr>
                <w:sz w:val="32"/>
                <w:szCs w:val="36"/>
              </w:rPr>
            </w:pPr>
            <w:r w:rsidRPr="004E3F3A">
              <w:rPr>
                <w:rFonts w:hint="eastAsia"/>
                <w:sz w:val="32"/>
                <w:szCs w:val="36"/>
              </w:rPr>
              <w:t>聯絡電話：</w:t>
            </w:r>
          </w:p>
        </w:tc>
        <w:tc>
          <w:tcPr>
            <w:tcW w:w="2552" w:type="dxa"/>
            <w:shd w:val="clear" w:color="auto" w:fill="auto"/>
          </w:tcPr>
          <w:p w14:paraId="57D82A44" w14:textId="77777777" w:rsidR="003210DC" w:rsidRPr="004E3F3A" w:rsidRDefault="003210DC" w:rsidP="000826BC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1ADA65A5" w14:textId="77777777" w:rsidR="003210DC" w:rsidRPr="004E3F3A" w:rsidRDefault="003210DC" w:rsidP="000826BC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</w:tr>
      <w:tr w:rsidR="003210DC" w:rsidRPr="004F0F26" w14:paraId="2D7D82EC" w14:textId="77777777" w:rsidTr="00D5768A">
        <w:trPr>
          <w:trHeight w:val="461"/>
        </w:trPr>
        <w:tc>
          <w:tcPr>
            <w:tcW w:w="2235" w:type="dxa"/>
            <w:shd w:val="clear" w:color="auto" w:fill="auto"/>
          </w:tcPr>
          <w:p w14:paraId="3696D662" w14:textId="77777777" w:rsidR="003210DC" w:rsidRPr="004E3F3A" w:rsidRDefault="003210DC" w:rsidP="000826BC">
            <w:pPr>
              <w:pStyle w:val="a3"/>
              <w:spacing w:beforeLines="50" w:before="120"/>
              <w:jc w:val="distribute"/>
              <w:rPr>
                <w:sz w:val="32"/>
                <w:szCs w:val="36"/>
              </w:rPr>
            </w:pPr>
            <w:r w:rsidRPr="004E3F3A">
              <w:rPr>
                <w:rFonts w:hint="eastAsia"/>
                <w:sz w:val="32"/>
                <w:szCs w:val="36"/>
              </w:rPr>
              <w:t>聯絡電話：</w:t>
            </w:r>
          </w:p>
        </w:tc>
        <w:tc>
          <w:tcPr>
            <w:tcW w:w="2835" w:type="dxa"/>
            <w:shd w:val="clear" w:color="auto" w:fill="auto"/>
          </w:tcPr>
          <w:p w14:paraId="53AB463E" w14:textId="77777777" w:rsidR="003210DC" w:rsidRPr="004E3F3A" w:rsidRDefault="003210DC" w:rsidP="000826BC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409" w:type="dxa"/>
            <w:shd w:val="clear" w:color="auto" w:fill="auto"/>
          </w:tcPr>
          <w:p w14:paraId="6CB28DCA" w14:textId="77777777" w:rsidR="003210DC" w:rsidRPr="004E3F3A" w:rsidRDefault="003210DC" w:rsidP="000826BC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552" w:type="dxa"/>
            <w:shd w:val="clear" w:color="auto" w:fill="auto"/>
          </w:tcPr>
          <w:p w14:paraId="18F67359" w14:textId="77777777" w:rsidR="003210DC" w:rsidRPr="004E3F3A" w:rsidRDefault="003210DC" w:rsidP="000826BC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1B3E5A3" w14:textId="77777777" w:rsidR="003210DC" w:rsidRPr="004E3F3A" w:rsidRDefault="003210DC" w:rsidP="000826BC">
            <w:pPr>
              <w:pStyle w:val="a3"/>
              <w:spacing w:beforeLines="50" w:before="120"/>
              <w:rPr>
                <w:sz w:val="32"/>
                <w:szCs w:val="36"/>
              </w:rPr>
            </w:pPr>
          </w:p>
        </w:tc>
      </w:tr>
    </w:tbl>
    <w:p w14:paraId="43145001" w14:textId="77777777" w:rsidR="00D62385" w:rsidRPr="004505B7" w:rsidRDefault="004505B7" w:rsidP="004505B7">
      <w:pPr>
        <w:pStyle w:val="a3"/>
        <w:spacing w:beforeLines="100" w:before="240"/>
        <w:jc w:val="distribute"/>
        <w:rPr>
          <w:sz w:val="28"/>
          <w:szCs w:val="36"/>
        </w:rPr>
      </w:pPr>
      <w:r w:rsidRPr="003210DC">
        <w:rPr>
          <w:rFonts w:hint="eastAsia"/>
          <w:sz w:val="28"/>
          <w:szCs w:val="36"/>
        </w:rPr>
        <w:t>中</w:t>
      </w:r>
      <w:r w:rsidRPr="003210DC">
        <w:rPr>
          <w:rFonts w:hint="eastAsia"/>
          <w:sz w:val="28"/>
          <w:szCs w:val="36"/>
        </w:rPr>
        <w:t xml:space="preserve"> </w:t>
      </w:r>
      <w:r w:rsidRPr="003210DC">
        <w:rPr>
          <w:rFonts w:hint="eastAsia"/>
          <w:sz w:val="28"/>
          <w:szCs w:val="36"/>
        </w:rPr>
        <w:t>華</w:t>
      </w:r>
      <w:r w:rsidRPr="003210DC">
        <w:rPr>
          <w:rFonts w:hint="eastAsia"/>
          <w:sz w:val="28"/>
          <w:szCs w:val="36"/>
        </w:rPr>
        <w:t xml:space="preserve"> </w:t>
      </w:r>
      <w:r w:rsidRPr="003210DC">
        <w:rPr>
          <w:rFonts w:hint="eastAsia"/>
          <w:sz w:val="28"/>
          <w:szCs w:val="36"/>
        </w:rPr>
        <w:t>民</w:t>
      </w:r>
      <w:r w:rsidRPr="003210DC">
        <w:rPr>
          <w:rFonts w:hint="eastAsia"/>
          <w:sz w:val="28"/>
          <w:szCs w:val="36"/>
        </w:rPr>
        <w:t xml:space="preserve"> </w:t>
      </w:r>
      <w:r w:rsidRPr="003210DC">
        <w:rPr>
          <w:rFonts w:hint="eastAsia"/>
          <w:sz w:val="28"/>
          <w:szCs w:val="36"/>
        </w:rPr>
        <w:t>國</w:t>
      </w:r>
      <w:r w:rsidRPr="003210DC">
        <w:rPr>
          <w:rFonts w:hint="eastAsia"/>
          <w:sz w:val="28"/>
          <w:szCs w:val="36"/>
        </w:rPr>
        <w:t xml:space="preserve"> </w:t>
      </w:r>
      <w:r w:rsidRPr="003210DC">
        <w:rPr>
          <w:rFonts w:hint="eastAsia"/>
          <w:sz w:val="28"/>
          <w:szCs w:val="36"/>
        </w:rPr>
        <w:t xml:space="preserve">　　　</w:t>
      </w:r>
      <w:r w:rsidRPr="003210DC">
        <w:rPr>
          <w:rFonts w:hint="eastAsia"/>
          <w:sz w:val="28"/>
          <w:szCs w:val="36"/>
        </w:rPr>
        <w:t xml:space="preserve">  </w:t>
      </w:r>
      <w:r w:rsidRPr="003210DC">
        <w:rPr>
          <w:rFonts w:hint="eastAsia"/>
          <w:sz w:val="28"/>
          <w:szCs w:val="36"/>
        </w:rPr>
        <w:t xml:space="preserve">年　</w:t>
      </w:r>
      <w:r w:rsidRPr="003210DC">
        <w:rPr>
          <w:rFonts w:hint="eastAsia"/>
          <w:sz w:val="28"/>
          <w:szCs w:val="36"/>
        </w:rPr>
        <w:t xml:space="preserve">  </w:t>
      </w:r>
      <w:r w:rsidRPr="003210DC">
        <w:rPr>
          <w:rFonts w:hint="eastAsia"/>
          <w:sz w:val="28"/>
          <w:szCs w:val="36"/>
        </w:rPr>
        <w:t xml:space="preserve">　　</w:t>
      </w:r>
      <w:r w:rsidRPr="003210DC">
        <w:rPr>
          <w:rFonts w:hint="eastAsia"/>
          <w:sz w:val="28"/>
          <w:szCs w:val="36"/>
        </w:rPr>
        <w:t xml:space="preserve"> </w:t>
      </w:r>
      <w:r w:rsidRPr="003210DC">
        <w:rPr>
          <w:rFonts w:hint="eastAsia"/>
          <w:sz w:val="28"/>
          <w:szCs w:val="36"/>
        </w:rPr>
        <w:t>月</w:t>
      </w:r>
      <w:r w:rsidRPr="003210DC">
        <w:rPr>
          <w:rFonts w:hint="eastAsia"/>
          <w:sz w:val="28"/>
          <w:szCs w:val="36"/>
        </w:rPr>
        <w:t xml:space="preserve"> </w:t>
      </w:r>
      <w:r w:rsidRPr="003210DC">
        <w:rPr>
          <w:rFonts w:hint="eastAsia"/>
          <w:sz w:val="28"/>
          <w:szCs w:val="36"/>
        </w:rPr>
        <w:t xml:space="preserve">　</w:t>
      </w:r>
      <w:r w:rsidRPr="003210DC">
        <w:rPr>
          <w:rFonts w:hint="eastAsia"/>
          <w:sz w:val="28"/>
          <w:szCs w:val="36"/>
        </w:rPr>
        <w:t xml:space="preserve">  </w:t>
      </w:r>
      <w:r w:rsidRPr="003210DC">
        <w:rPr>
          <w:rFonts w:hint="eastAsia"/>
          <w:sz w:val="28"/>
          <w:szCs w:val="36"/>
        </w:rPr>
        <w:t xml:space="preserve">　日</w:t>
      </w:r>
    </w:p>
    <w:p w14:paraId="7D4E2002" w14:textId="77777777" w:rsidR="007B39B5" w:rsidRPr="007B39B5" w:rsidRDefault="007B39B5" w:rsidP="007B39B5">
      <w:pPr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B39B5">
        <w:rPr>
          <w:rFonts w:ascii="標楷體" w:eastAsia="標楷體" w:hAnsi="標楷體"/>
          <w:sz w:val="28"/>
          <w:szCs w:val="28"/>
        </w:rPr>
        <w:lastRenderedPageBreak/>
        <w:t>利息金額20,000元(含)以上者，將由銀行代扣繳利息金額10%稅款及2%補充保險費。</w:t>
      </w:r>
    </w:p>
    <w:p w14:paraId="392EF147" w14:textId="77777777" w:rsidR="007B39B5" w:rsidRPr="007B39B5" w:rsidRDefault="007B39B5" w:rsidP="007B39B5">
      <w:pPr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B39B5">
        <w:rPr>
          <w:rFonts w:ascii="標楷體" w:eastAsia="標楷體" w:hAnsi="標楷體"/>
          <w:kern w:val="3"/>
          <w:sz w:val="28"/>
          <w:szCs w:val="28"/>
        </w:rPr>
        <w:t>匯</w:t>
      </w:r>
      <w:r w:rsidRPr="007B39B5">
        <w:rPr>
          <w:rFonts w:ascii="標楷體" w:eastAsia="標楷體" w:hAnsi="標楷體"/>
          <w:sz w:val="28"/>
          <w:szCs w:val="28"/>
        </w:rPr>
        <w:t>費收取方式：</w:t>
      </w:r>
    </w:p>
    <w:p w14:paraId="58EAF0B5" w14:textId="77777777" w:rsidR="007B39B5" w:rsidRPr="007B39B5" w:rsidRDefault="007B39B5" w:rsidP="007B39B5">
      <w:pPr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B39B5">
        <w:rPr>
          <w:rFonts w:ascii="標楷體" w:eastAsia="標楷體" w:hAnsi="標楷體"/>
          <w:sz w:val="28"/>
          <w:szCs w:val="28"/>
        </w:rPr>
        <w:t>申請轉入之帳戶為臺灣土地銀行者，無匯款金額限制，亦無須繳交匯費。</w:t>
      </w:r>
    </w:p>
    <w:p w14:paraId="48212745" w14:textId="77777777" w:rsidR="007B39B5" w:rsidRPr="007B39B5" w:rsidRDefault="007B39B5" w:rsidP="007B39B5">
      <w:pPr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B39B5">
        <w:rPr>
          <w:rFonts w:ascii="標楷體" w:eastAsia="標楷體" w:hAnsi="標楷體"/>
          <w:sz w:val="28"/>
          <w:szCs w:val="28"/>
        </w:rPr>
        <w:t>跨行匯款每筆金額以2,000萬元為限，匯款金額200萬元(含)以下者，匯費60元；</w:t>
      </w:r>
      <w:proofErr w:type="gramStart"/>
      <w:r w:rsidRPr="007B39B5">
        <w:rPr>
          <w:rFonts w:ascii="標楷體" w:eastAsia="標楷體" w:hAnsi="標楷體"/>
          <w:sz w:val="28"/>
          <w:szCs w:val="28"/>
        </w:rPr>
        <w:t>逾此金額</w:t>
      </w:r>
      <w:proofErr w:type="gramEnd"/>
      <w:r w:rsidRPr="007B39B5">
        <w:rPr>
          <w:rFonts w:ascii="標楷體" w:eastAsia="標楷體" w:hAnsi="標楷體"/>
          <w:sz w:val="28"/>
          <w:szCs w:val="28"/>
        </w:rPr>
        <w:t>者，依下表所列標準計收:</w:t>
      </w:r>
    </w:p>
    <w:p w14:paraId="3AEC61E6" w14:textId="77777777" w:rsidR="007B39B5" w:rsidRPr="007B39B5" w:rsidRDefault="007B39B5" w:rsidP="007B39B5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14:paraId="19749A9C" w14:textId="77777777" w:rsidR="007B39B5" w:rsidRPr="007B39B5" w:rsidRDefault="007B39B5" w:rsidP="007B39B5">
      <w:pPr>
        <w:suppressAutoHyphens/>
        <w:autoSpaceDN w:val="0"/>
        <w:spacing w:line="276" w:lineRule="auto"/>
        <w:jc w:val="both"/>
        <w:textAlignment w:val="baseline"/>
      </w:pPr>
      <w:r w:rsidRPr="007B39B5">
        <w:rPr>
          <w:rFonts w:ascii="標楷體" w:eastAsia="標楷體" w:hAnsi="標楷體"/>
          <w:sz w:val="28"/>
          <w:szCs w:val="28"/>
        </w:rPr>
        <w:t xml:space="preserve">        保管款匯費計算標準表</w:t>
      </w:r>
      <w:r w:rsidRPr="007B39B5">
        <w:rPr>
          <w:rFonts w:ascii="標楷體" w:eastAsia="標楷體" w:hAnsi="標楷體"/>
          <w:sz w:val="28"/>
          <w:szCs w:val="28"/>
          <w:vertAlign w:val="superscript"/>
        </w:rPr>
        <w:footnoteReference w:id="4"/>
      </w:r>
    </w:p>
    <w:tbl>
      <w:tblPr>
        <w:tblW w:w="7793" w:type="dxa"/>
        <w:tblInd w:w="12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2408"/>
      </w:tblGrid>
      <w:tr w:rsidR="007B39B5" w:rsidRPr="007B39B5" w14:paraId="1788FCA0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1549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32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32"/>
              </w:rPr>
              <w:t>匯款金額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575A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32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32"/>
              </w:rPr>
              <w:t>匯費</w:t>
            </w:r>
          </w:p>
        </w:tc>
      </w:tr>
      <w:tr w:rsidR="007B39B5" w:rsidRPr="007B39B5" w14:paraId="3096595D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534C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2,000,000元以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8E43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60元</w:t>
            </w:r>
          </w:p>
        </w:tc>
      </w:tr>
      <w:tr w:rsidR="007B39B5" w:rsidRPr="007B39B5" w14:paraId="0FEA55B1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0108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2,000,001元至3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44E1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75元</w:t>
            </w:r>
          </w:p>
        </w:tc>
      </w:tr>
      <w:tr w:rsidR="007B39B5" w:rsidRPr="007B39B5" w14:paraId="16BC66DF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14C9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3,000,001元至4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050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90元</w:t>
            </w:r>
          </w:p>
        </w:tc>
      </w:tr>
      <w:tr w:rsidR="007B39B5" w:rsidRPr="007B39B5" w14:paraId="1759FAB9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2944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4,000,001元至5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EEA4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05元</w:t>
            </w:r>
          </w:p>
        </w:tc>
      </w:tr>
      <w:tr w:rsidR="007B39B5" w:rsidRPr="007B39B5" w14:paraId="7B80B3BF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4952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5,000,001元至6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BEE2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20元</w:t>
            </w:r>
          </w:p>
        </w:tc>
      </w:tr>
      <w:tr w:rsidR="007B39B5" w:rsidRPr="007B39B5" w14:paraId="6D335D78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A9D0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6,000,001元至7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5B1E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35元</w:t>
            </w:r>
          </w:p>
        </w:tc>
      </w:tr>
      <w:tr w:rsidR="007B39B5" w:rsidRPr="007B39B5" w14:paraId="3A2CDE62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C10C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7,000,001元至8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DE53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50元</w:t>
            </w:r>
          </w:p>
        </w:tc>
      </w:tr>
      <w:tr w:rsidR="007B39B5" w:rsidRPr="007B39B5" w14:paraId="43D8BBE9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3356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8,000,001元至9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4CFF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65元</w:t>
            </w:r>
          </w:p>
        </w:tc>
      </w:tr>
      <w:tr w:rsidR="007B39B5" w:rsidRPr="007B39B5" w14:paraId="6664DDA4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BB6C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9,000,001元至10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2002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80元</w:t>
            </w:r>
          </w:p>
        </w:tc>
      </w:tr>
      <w:tr w:rsidR="007B39B5" w:rsidRPr="007B39B5" w14:paraId="7E99E2E1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D284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0,000,001元至11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E80C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95元</w:t>
            </w:r>
          </w:p>
        </w:tc>
      </w:tr>
      <w:tr w:rsidR="007B39B5" w:rsidRPr="007B39B5" w14:paraId="574F4BEC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DFBA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1,000,001元至12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C481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210元</w:t>
            </w:r>
          </w:p>
        </w:tc>
      </w:tr>
      <w:tr w:rsidR="007B39B5" w:rsidRPr="007B39B5" w14:paraId="6F938B79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8C61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2,000,001元至13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3171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225元</w:t>
            </w:r>
          </w:p>
        </w:tc>
      </w:tr>
      <w:tr w:rsidR="007B39B5" w:rsidRPr="007B39B5" w14:paraId="41A89CBD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8F7B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3,000,001元至14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1229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240元</w:t>
            </w:r>
          </w:p>
        </w:tc>
      </w:tr>
      <w:tr w:rsidR="007B39B5" w:rsidRPr="007B39B5" w14:paraId="3CD66D69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E36F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4,000,001元至15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254B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255元</w:t>
            </w:r>
          </w:p>
        </w:tc>
      </w:tr>
      <w:tr w:rsidR="007B39B5" w:rsidRPr="007B39B5" w14:paraId="3CB18BD8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33B5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5,000,001元至16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6313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270元</w:t>
            </w:r>
          </w:p>
        </w:tc>
      </w:tr>
      <w:tr w:rsidR="007B39B5" w:rsidRPr="007B39B5" w14:paraId="7DEAFB68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C34D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6,000,001元至17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0EAE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285元</w:t>
            </w:r>
          </w:p>
        </w:tc>
      </w:tr>
      <w:tr w:rsidR="007B39B5" w:rsidRPr="007B39B5" w14:paraId="73E95A79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BF97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7,000,001元至18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29B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300元</w:t>
            </w:r>
          </w:p>
        </w:tc>
      </w:tr>
      <w:tr w:rsidR="007B39B5" w:rsidRPr="007B39B5" w14:paraId="2B034847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CFD0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8,000,001元至19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4225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315元</w:t>
            </w:r>
          </w:p>
        </w:tc>
      </w:tr>
      <w:tr w:rsidR="007B39B5" w:rsidRPr="007B39B5" w14:paraId="438229C2" w14:textId="77777777">
        <w:trPr>
          <w:trHeight w:val="139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A688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19,000,001元至20,000,000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87F8" w14:textId="77777777" w:rsidR="007B39B5" w:rsidRPr="007B39B5" w:rsidRDefault="007B39B5" w:rsidP="007B3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7B39B5">
              <w:rPr>
                <w:rFonts w:ascii="標楷體" w:eastAsia="標楷體" w:hAnsi="標楷體"/>
                <w:kern w:val="3"/>
                <w:sz w:val="28"/>
                <w:szCs w:val="20"/>
              </w:rPr>
              <w:t>330元</w:t>
            </w:r>
          </w:p>
        </w:tc>
      </w:tr>
    </w:tbl>
    <w:p w14:paraId="7388CA32" w14:textId="77777777" w:rsidR="007B39B5" w:rsidRPr="007B39B5" w:rsidRDefault="007B39B5" w:rsidP="007B39B5">
      <w:pPr>
        <w:widowControl w:val="0"/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</w:rPr>
      </w:pPr>
    </w:p>
    <w:p w14:paraId="61C1CE62" w14:textId="77777777" w:rsidR="007B39B5" w:rsidRPr="007B39B5" w:rsidRDefault="007B39B5" w:rsidP="007B39B5">
      <w:pPr>
        <w:suppressAutoHyphens/>
        <w:autoSpaceDN w:val="0"/>
        <w:textAlignment w:val="baseline"/>
        <w:rPr>
          <w:rFonts w:eastAsia="標楷體"/>
          <w:sz w:val="28"/>
          <w:szCs w:val="28"/>
        </w:rPr>
      </w:pPr>
    </w:p>
    <w:p w14:paraId="631766EE" w14:textId="77777777" w:rsidR="007B39B5" w:rsidRPr="007B39B5" w:rsidRDefault="007B39B5" w:rsidP="007B39B5">
      <w:pPr>
        <w:suppressAutoHyphens/>
        <w:autoSpaceDN w:val="0"/>
        <w:textAlignment w:val="baseline"/>
        <w:rPr>
          <w:rFonts w:eastAsia="標楷體"/>
          <w:sz w:val="28"/>
          <w:szCs w:val="28"/>
        </w:rPr>
      </w:pPr>
    </w:p>
    <w:p w14:paraId="13D4B6CB" w14:textId="77777777" w:rsidR="007B39B5" w:rsidRPr="007B39B5" w:rsidRDefault="007B39B5" w:rsidP="007B39B5">
      <w:pPr>
        <w:suppressAutoHyphens/>
        <w:autoSpaceDN w:val="0"/>
        <w:textAlignment w:val="baseline"/>
        <w:rPr>
          <w:rFonts w:eastAsia="標楷體"/>
          <w:sz w:val="28"/>
          <w:szCs w:val="28"/>
        </w:rPr>
      </w:pPr>
    </w:p>
    <w:p w14:paraId="4824B515" w14:textId="77777777" w:rsidR="007B39B5" w:rsidRPr="007B39B5" w:rsidRDefault="007B39B5" w:rsidP="007B39B5">
      <w:pPr>
        <w:suppressAutoHyphens/>
        <w:autoSpaceDN w:val="0"/>
        <w:textAlignment w:val="baseline"/>
        <w:rPr>
          <w:rFonts w:eastAsia="標楷體"/>
          <w:sz w:val="28"/>
          <w:szCs w:val="28"/>
        </w:rPr>
      </w:pPr>
    </w:p>
    <w:p w14:paraId="4343D1DA" w14:textId="77777777" w:rsidR="006429C8" w:rsidRPr="006429C8" w:rsidRDefault="006429C8" w:rsidP="009B1074">
      <w:pPr>
        <w:rPr>
          <w:sz w:val="32"/>
          <w:szCs w:val="32"/>
        </w:rPr>
      </w:pPr>
    </w:p>
    <w:sectPr w:rsidR="006429C8" w:rsidRPr="006429C8" w:rsidSect="00226A2B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C912" w14:textId="77777777" w:rsidR="0082791E" w:rsidRDefault="0082791E" w:rsidP="000E54B2">
      <w:r>
        <w:separator/>
      </w:r>
    </w:p>
  </w:endnote>
  <w:endnote w:type="continuationSeparator" w:id="0">
    <w:p w14:paraId="07A48554" w14:textId="77777777" w:rsidR="0082791E" w:rsidRDefault="0082791E" w:rsidP="000E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F6AC" w14:textId="22DEF19C" w:rsidR="009B40A5" w:rsidRPr="00FD269E" w:rsidRDefault="009B40A5" w:rsidP="009B40A5">
    <w:pPr>
      <w:pStyle w:val="a8"/>
      <w:jc w:val="center"/>
      <w:rPr>
        <w:rFonts w:ascii="標楷體" w:eastAsia="標楷體" w:hAnsi="標楷體"/>
      </w:rPr>
    </w:pPr>
    <w:r w:rsidRPr="00A7756C">
      <w:rPr>
        <w:rFonts w:ascii="標楷體" w:eastAsia="標楷體" w:hAnsi="標楷體" w:hint="eastAsia"/>
      </w:rPr>
      <w:t>(民)地</w:t>
    </w:r>
    <w:proofErr w:type="gramStart"/>
    <w:r w:rsidRPr="00A7756C">
      <w:rPr>
        <w:rFonts w:ascii="標楷體" w:eastAsia="標楷體" w:hAnsi="標楷體" w:hint="eastAsia"/>
      </w:rPr>
      <w:t>地</w:t>
    </w:r>
    <w:proofErr w:type="gramEnd"/>
    <w:r w:rsidRPr="00A7756C">
      <w:rPr>
        <w:rFonts w:ascii="標楷體" w:eastAsia="標楷體" w:hAnsi="標楷體" w:hint="eastAsia"/>
      </w:rPr>
      <w:t>徵01-(民)表</w:t>
    </w:r>
    <w:proofErr w:type="gramStart"/>
    <w:r w:rsidRPr="00A7756C">
      <w:rPr>
        <w:rFonts w:ascii="標楷體" w:eastAsia="標楷體" w:hAnsi="標楷體" w:hint="eastAsia"/>
      </w:rPr>
      <w:t>一</w:t>
    </w:r>
    <w:proofErr w:type="gramEnd"/>
    <w:r w:rsidRPr="00A7756C">
      <w:rPr>
        <w:rFonts w:ascii="標楷體" w:eastAsia="標楷體" w:hAnsi="標楷體" w:hint="eastAsia"/>
      </w:rPr>
      <w:t>-</w:t>
    </w:r>
    <w:r w:rsidRPr="00A7756C">
      <w:rPr>
        <w:rFonts w:ascii="標楷體" w:eastAsia="標楷體" w:hAnsi="標楷體"/>
      </w:rPr>
      <w:fldChar w:fldCharType="begin"/>
    </w:r>
    <w:r w:rsidRPr="00A7756C">
      <w:rPr>
        <w:rFonts w:ascii="標楷體" w:eastAsia="標楷體" w:hAnsi="標楷體"/>
      </w:rPr>
      <w:instrText>PAGE  \* Arabic  \* MERGEFORMAT</w:instrText>
    </w:r>
    <w:r w:rsidRPr="00A7756C">
      <w:rPr>
        <w:rFonts w:ascii="標楷體" w:eastAsia="標楷體" w:hAnsi="標楷體"/>
      </w:rPr>
      <w:fldChar w:fldCharType="separate"/>
    </w:r>
    <w:r>
      <w:rPr>
        <w:rFonts w:ascii="標楷體" w:eastAsia="標楷體" w:hAnsi="標楷體"/>
      </w:rPr>
      <w:t>1</w:t>
    </w:r>
    <w:r w:rsidRPr="00A7756C">
      <w:rPr>
        <w:rFonts w:ascii="標楷體" w:eastAsia="標楷體" w:hAnsi="標楷體"/>
      </w:rPr>
      <w:fldChar w:fldCharType="end"/>
    </w:r>
    <w:r w:rsidRPr="00A7756C">
      <w:rPr>
        <w:rFonts w:ascii="標楷體" w:eastAsia="標楷體" w:hAnsi="標楷體" w:hint="eastAsia"/>
      </w:rPr>
      <w:t>/</w:t>
    </w:r>
    <w:r>
      <w:rPr>
        <w:rFonts w:ascii="標楷體" w:eastAsia="標楷體" w:hAnsi="標楷體" w:hint="eastAsia"/>
      </w:rPr>
      <w:t>2</w:t>
    </w:r>
  </w:p>
  <w:p w14:paraId="5BED8048" w14:textId="42F627F9" w:rsidR="009B40A5" w:rsidRDefault="00FD34AA" w:rsidP="00FD34AA">
    <w:pPr>
      <w:pStyle w:val="a8"/>
      <w:rPr>
        <w:rFonts w:hint="eastAsia"/>
      </w:rPr>
    </w:pPr>
    <w:r>
      <w:rPr>
        <w:rFonts w:ascii="標楷體" w:eastAsia="標楷體" w:hAnsi="標楷體" w:hint="eastAsia"/>
      </w:rPr>
      <w:t>申請案編碼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40C51" wp14:editId="3B0FAA9D">
              <wp:simplePos x="0" y="0"/>
              <wp:positionH relativeFrom="column">
                <wp:posOffset>821055</wp:posOffset>
              </wp:positionH>
              <wp:positionV relativeFrom="paragraph">
                <wp:posOffset>10163175</wp:posOffset>
              </wp:positionV>
              <wp:extent cx="2563495" cy="304800"/>
              <wp:effectExtent l="0" t="2540" r="1905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F4F27" w14:textId="77777777" w:rsidR="00FD34AA" w:rsidRPr="009759AA" w:rsidRDefault="00FD34AA" w:rsidP="00FD34A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759AA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申請案編碼：100401 ；公告期限：15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40C51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8" type="#_x0000_t202" style="position:absolute;margin-left:64.65pt;margin-top:800.25pt;width:201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EN4QEAAKEDAAAOAAAAZHJzL2Uyb0RvYy54bWysU9tu2zAMfR+wfxD0vthJna414hRdiw4D&#10;ugvQ7QNkWbKF2aJGKbGzrx8lp2m2vQ17ESSSPjznkN7cTEPP9gq9AVvx5SLnTFkJjbFtxb99fXhz&#10;xZkPwjaiB6sqflCe32xfv9qMrlQr6KBvFDICsb4cXcW7EFyZZV52ahB+AU5ZSmrAQQR6Yps1KEZC&#10;H/psleeX2QjYOASpvKfo/Zzk24SvtZLhs9ZeBdZXnLiFdGI663hm240oWxSuM/JIQ/wDi0EYS01P&#10;UPciCLZD8xfUYCSCBx0WEoYMtDZSJQ2kZpn/oeapE04lLWSOdyeb/P+DlZ/2T+4LsjC9g4kGmER4&#10;9wjyu2cW7jphW3WLCGOnREONl9GybHS+PH4arfaljyD1+BEaGrLYBUhAk8YhukI6GaHTAA4n09UU&#10;mKTgan15UVyvOZOUu8iLqzxNJRPl89cOfXivYGDxUnGkoSZ0sX/0IbIR5XNJbGbhwfR9GmxvfwtQ&#10;YYwk9pHwTD1M9UTVUUUNzYF0IMx7QntNlw7wJ2cj7UjF/Y+dQMVZ/8GSF9fLoohLlR7F+u2KHnie&#10;qc8zwkqCqnjgbL7ehXkRdw5N21Gn2X0Lt+SfNknaC6sjb9qDpPi4s3HRzt+p6uXP2v4CAAD//wMA&#10;UEsDBBQABgAIAAAAIQAvXRoz3wAAAA0BAAAPAAAAZHJzL2Rvd25yZXYueG1sTI9Bb8IwDIXvk/gP&#10;kZF2GwmUIuiaIrRp101jGxK30Ji2WuNUTaDdv585bTc/++n5e/l2dK24Yh8aTxrmMwUCqfS2oUrD&#10;58fLwxpEiIasaT2hhh8MsC0md7nJrB/oHa/7WAkOoZAZDXWMXSZlKGt0Jsx8h8S3s++diSz7Stre&#10;DBzuWrlQaiWdaYg/1KbDpxrL7/3Fafh6PR8PS/VWPbu0G/yoJLmN1Pp+Ou4eQUQc458ZbviMDgUz&#10;nfyFbBAt68UmYSsPK6VSEGxJk4TrnW6r5ToFWeTyf4viFwAA//8DAFBLAQItABQABgAIAAAAIQC2&#10;gziS/gAAAOEBAAATAAAAAAAAAAAAAAAAAAAAAABbQ29udGVudF9UeXBlc10ueG1sUEsBAi0AFAAG&#10;AAgAAAAhADj9If/WAAAAlAEAAAsAAAAAAAAAAAAAAAAALwEAAF9yZWxzLy5yZWxzUEsBAi0AFAAG&#10;AAgAAAAhAFYEEQ3hAQAAoQMAAA4AAAAAAAAAAAAAAAAALgIAAGRycy9lMm9Eb2MueG1sUEsBAi0A&#10;FAAGAAgAAAAhAC9dGjPfAAAADQEAAA8AAAAAAAAAAAAAAAAAOwQAAGRycy9kb3ducmV2LnhtbFBL&#10;BQYAAAAABAAEAPMAAABHBQAAAAA=&#10;" filled="f" stroked="f">
              <v:textbox>
                <w:txbxContent>
                  <w:p w14:paraId="0FEF4F27" w14:textId="77777777" w:rsidR="00FD34AA" w:rsidRPr="009759AA" w:rsidRDefault="00FD34AA" w:rsidP="00FD34AA">
                    <w:pPr>
                      <w:rPr>
                        <w:sz w:val="20"/>
                        <w:szCs w:val="20"/>
                      </w:rPr>
                    </w:pPr>
                    <w:r w:rsidRPr="009759A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申請案編碼：100401 ；公告期限：15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40C51" wp14:editId="66FAE59C">
              <wp:simplePos x="0" y="0"/>
              <wp:positionH relativeFrom="column">
                <wp:posOffset>821055</wp:posOffset>
              </wp:positionH>
              <wp:positionV relativeFrom="paragraph">
                <wp:posOffset>10163175</wp:posOffset>
              </wp:positionV>
              <wp:extent cx="2563495" cy="304800"/>
              <wp:effectExtent l="0" t="2540" r="1905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B871C" w14:textId="77777777" w:rsidR="00FD34AA" w:rsidRPr="009759AA" w:rsidRDefault="00FD34AA" w:rsidP="00FD34A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759AA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申請案編碼：100401 ；公告期限：15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40C51" id="文字方塊 2" o:spid="_x0000_s1029" type="#_x0000_t202" style="position:absolute;margin-left:64.65pt;margin-top:800.25pt;width:201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Gb5AEAAKgDAAAOAAAAZHJzL2Uyb0RvYy54bWysU9tu2zAMfR+wfxD0vthJk6414hRdiw4D&#10;ugvQ7QNkWbKF2aJGKbGzrx8lu2m2vQ17EURSPjznkN7ejH3HDgq9AVvy5SLnTFkJtbFNyb99fXhz&#10;xZkPwtaiA6tKflSe3+xev9oOrlAraKGrFTICsb4YXMnbEFyRZV62qhd+AU5ZKmrAXgQKsclqFAOh&#10;9122yvPLbACsHYJU3lP2firyXcLXWsnwWWuvAutKTtxCOjGdVTyz3VYUDQrXGjnTEP/AohfGUtMT&#10;1L0Igu3R/AXVG4ngQYeFhD4DrY1USQOpWeZ/qHlqhVNJC5nj3ckm//9g5afDk/uCLIzvYKQBJhHe&#10;PYL87pmFu1bYRt0iwtAqUVPjZbQsG5wv5k+j1b7wEaQaPkJNQxb7AAlo1NhHV0gnI3QawPFkuhoD&#10;k5RcbS4v1tcbziTVLvL1VZ6mkoni+WuHPrxX0LN4KTnSUBO6ODz6ENmI4vlJbGbhwXRdGmxnf0vQ&#10;w5hJ7CPhiXoYq5GZepYWxVRQH0kOwrQutN50aQF/cjbQqpTc/9gLVJx1HyxZcr1cr+NupWC9ebui&#10;AM8r1XlFWElQJQ+cTde7MO3j3qFpWuo0DcHCLdmoTVL4wmqmT+uQhM+rG/ftPE6vXn6w3S8AAAD/&#10;/wMAUEsDBBQABgAIAAAAIQAvXRoz3wAAAA0BAAAPAAAAZHJzL2Rvd25yZXYueG1sTI9Bb8IwDIXv&#10;k/gPkZF2GwmUIuiaIrRp101jGxK30Ji2WuNUTaDdv585bTc/++n5e/l2dK24Yh8aTxrmMwUCqfS2&#10;oUrD58fLwxpEiIasaT2hhh8MsC0md7nJrB/oHa/7WAkOoZAZDXWMXSZlKGt0Jsx8h8S3s++diSz7&#10;StreDBzuWrlQaiWdaYg/1KbDpxrL7/3Fafh6PR8PS/VWPbu0G/yoJLmN1Pp+Ou4eQUQc458ZbviM&#10;DgUznfyFbBAt68UmYSsPK6VSEGxJk4TrnW6r5ToFWeTyf4viFwAA//8DAFBLAQItABQABgAIAAAA&#10;IQC2gziS/gAAAOEBAAATAAAAAAAAAAAAAAAAAAAAAABbQ29udGVudF9UeXBlc10ueG1sUEsBAi0A&#10;FAAGAAgAAAAhADj9If/WAAAAlAEAAAsAAAAAAAAAAAAAAAAALwEAAF9yZWxzLy5yZWxzUEsBAi0A&#10;FAAGAAgAAAAhAEkngZvkAQAAqAMAAA4AAAAAAAAAAAAAAAAALgIAAGRycy9lMm9Eb2MueG1sUEsB&#10;Ai0AFAAGAAgAAAAhAC9dGjPfAAAADQEAAA8AAAAAAAAAAAAAAAAAPgQAAGRycy9kb3ducmV2Lnht&#10;bFBLBQYAAAAABAAEAPMAAABKBQAAAAA=&#10;" filled="f" stroked="f">
              <v:textbox>
                <w:txbxContent>
                  <w:p w14:paraId="562B871C" w14:textId="77777777" w:rsidR="00FD34AA" w:rsidRPr="009759AA" w:rsidRDefault="00FD34AA" w:rsidP="00FD34AA">
                    <w:pPr>
                      <w:rPr>
                        <w:sz w:val="20"/>
                        <w:szCs w:val="20"/>
                      </w:rPr>
                    </w:pPr>
                    <w:r w:rsidRPr="009759A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申請案編碼：100401 ；公告期限：15天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 w:hint="eastAsia"/>
      </w:rPr>
      <w:t>：100401；公告期限：15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4F31" w14:textId="77777777" w:rsidR="0082791E" w:rsidRDefault="0082791E" w:rsidP="000E54B2">
      <w:r>
        <w:separator/>
      </w:r>
    </w:p>
  </w:footnote>
  <w:footnote w:type="continuationSeparator" w:id="0">
    <w:p w14:paraId="13373F76" w14:textId="77777777" w:rsidR="0082791E" w:rsidRDefault="0082791E" w:rsidP="000E54B2">
      <w:r>
        <w:continuationSeparator/>
      </w:r>
    </w:p>
  </w:footnote>
  <w:footnote w:id="1">
    <w:p w14:paraId="59983CB1" w14:textId="77777777" w:rsidR="00D16523" w:rsidRPr="00D16523" w:rsidRDefault="00D16523" w:rsidP="000958E5">
      <w:pPr>
        <w:pStyle w:val="ac"/>
        <w:rPr>
          <w:rFonts w:ascii="標楷體" w:eastAsia="標楷體" w:hAnsi="標楷體"/>
        </w:rPr>
      </w:pPr>
      <w:r>
        <w:rPr>
          <w:rStyle w:val="ae"/>
        </w:rPr>
        <w:footnoteRef/>
      </w:r>
      <w:r>
        <w:rPr>
          <w:rFonts w:ascii="標楷體" w:eastAsia="標楷體" w:hAnsi="標楷體"/>
        </w:rPr>
        <w:t>匯款金額=保管金額+利息-利息所得稅及全民健康保險局補充保費-匯費(詳匯費計算標準表)</w:t>
      </w:r>
    </w:p>
  </w:footnote>
  <w:footnote w:id="2">
    <w:p w14:paraId="405D4431" w14:textId="77777777" w:rsidR="006429C8" w:rsidRPr="00D16523" w:rsidRDefault="00D16523" w:rsidP="000958E5">
      <w:pPr>
        <w:pStyle w:val="ac"/>
        <w:rPr>
          <w:rFonts w:ascii="標楷體" w:eastAsia="標楷體" w:hAnsi="標楷體"/>
        </w:rPr>
      </w:pPr>
      <w:r>
        <w:rPr>
          <w:rStyle w:val="ae"/>
        </w:rPr>
        <w:footnoteRef/>
      </w:r>
      <w:r>
        <w:rPr>
          <w:rFonts w:ascii="標楷體" w:eastAsia="標楷體" w:hAnsi="標楷體"/>
        </w:rPr>
        <w:t>本表資料若因錯誤或</w:t>
      </w:r>
      <w:proofErr w:type="gramStart"/>
      <w:r>
        <w:rPr>
          <w:rFonts w:ascii="標楷體" w:eastAsia="標楷體" w:hAnsi="標楷體"/>
        </w:rPr>
        <w:t>不全肇生</w:t>
      </w:r>
      <w:proofErr w:type="gramEnd"/>
      <w:r>
        <w:rPr>
          <w:rFonts w:ascii="標楷體" w:eastAsia="標楷體" w:hAnsi="標楷體"/>
        </w:rPr>
        <w:t>損失，概由申請人負擔，與新北市政府、臺灣土地銀行板橋分行無關。</w:t>
      </w:r>
    </w:p>
  </w:footnote>
  <w:footnote w:id="3">
    <w:p w14:paraId="330264BB" w14:textId="45FBF398" w:rsidR="001009DF" w:rsidRPr="00FD34AA" w:rsidRDefault="001009DF">
      <w:pPr>
        <w:pStyle w:val="ac"/>
        <w:rPr>
          <w:rFonts w:ascii="標楷體" w:eastAsia="標楷體" w:hAnsi="標楷體" w:hint="eastAsia"/>
          <w:color w:val="000000"/>
        </w:rPr>
      </w:pPr>
      <w:r>
        <w:rPr>
          <w:rStyle w:val="ae"/>
        </w:rPr>
        <w:footnoteRef/>
      </w:r>
      <w:r>
        <w:t xml:space="preserve"> </w:t>
      </w:r>
      <w:r>
        <w:rPr>
          <w:rFonts w:ascii="標楷體" w:eastAsia="標楷體" w:hAnsi="標楷體" w:hint="eastAsia"/>
          <w:color w:val="000000"/>
        </w:rPr>
        <w:t>以郵寄或委託他人申請者，請檢附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年內核發之印鑑證明，申請目的以不限定用途、領取徵收補償費為宜，各項文件用印處應加蓋印</w:t>
      </w:r>
      <w:proofErr w:type="gramStart"/>
      <w:r>
        <w:rPr>
          <w:rFonts w:ascii="標楷體" w:eastAsia="標楷體" w:hAnsi="標楷體" w:hint="eastAsia"/>
          <w:color w:val="000000"/>
        </w:rPr>
        <w:t>鑑</w:t>
      </w:r>
      <w:proofErr w:type="gramEnd"/>
      <w:r>
        <w:rPr>
          <w:rFonts w:ascii="標楷體" w:eastAsia="標楷體" w:hAnsi="標楷體" w:hint="eastAsia"/>
          <w:color w:val="000000"/>
        </w:rPr>
        <w:t>章。</w:t>
      </w:r>
    </w:p>
  </w:footnote>
  <w:footnote w:id="4">
    <w:p w14:paraId="16D7C965" w14:textId="77777777" w:rsidR="007B39B5" w:rsidRDefault="007B39B5" w:rsidP="007B39B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標楷體" w:eastAsia="標楷體" w:hAnsi="標楷體"/>
        </w:rPr>
        <w:t>本表係依臺灣土地銀行收費標準製作，嗣後如該行調整收費標準，則以新計費標準表為</w:t>
      </w:r>
      <w:proofErr w:type="gramStart"/>
      <w:r>
        <w:rPr>
          <w:rFonts w:ascii="標楷體" w:eastAsia="標楷體" w:hAnsi="標楷體"/>
        </w:rPr>
        <w:t>準</w:t>
      </w:r>
      <w:proofErr w:type="gramEnd"/>
      <w:r>
        <w:rPr>
          <w:rFonts w:ascii="標楷體" w:eastAsia="標楷體" w:hAnsi="標楷體"/>
        </w:rPr>
        <w:t>。(本計費標準表自103年2月1日起實施)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E46"/>
    <w:multiLevelType w:val="multilevel"/>
    <w:tmpl w:val="7764D22E"/>
    <w:lvl w:ilvl="0">
      <w:start w:val="1"/>
      <w:numFmt w:val="taiwaneseCountingThousand"/>
      <w:lvlText w:val="(%1)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F793CF2"/>
    <w:multiLevelType w:val="multilevel"/>
    <w:tmpl w:val="BD90EE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109206959">
    <w:abstractNumId w:val="1"/>
  </w:num>
  <w:num w:numId="2" w16cid:durableId="51901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EE"/>
    <w:rsid w:val="0001107E"/>
    <w:rsid w:val="000452B4"/>
    <w:rsid w:val="00070181"/>
    <w:rsid w:val="00074DE1"/>
    <w:rsid w:val="000826BC"/>
    <w:rsid w:val="000958E5"/>
    <w:rsid w:val="000D2381"/>
    <w:rsid w:val="000D2E54"/>
    <w:rsid w:val="000E54B2"/>
    <w:rsid w:val="001003F3"/>
    <w:rsid w:val="001009DF"/>
    <w:rsid w:val="00105490"/>
    <w:rsid w:val="00143287"/>
    <w:rsid w:val="00173182"/>
    <w:rsid w:val="00183861"/>
    <w:rsid w:val="001A33CC"/>
    <w:rsid w:val="001D4BC0"/>
    <w:rsid w:val="001E154C"/>
    <w:rsid w:val="001E2D4A"/>
    <w:rsid w:val="001F1F86"/>
    <w:rsid w:val="00213FAF"/>
    <w:rsid w:val="00226A2B"/>
    <w:rsid w:val="002309A5"/>
    <w:rsid w:val="0023300A"/>
    <w:rsid w:val="00265085"/>
    <w:rsid w:val="002778A3"/>
    <w:rsid w:val="00281F37"/>
    <w:rsid w:val="002949A8"/>
    <w:rsid w:val="002D667B"/>
    <w:rsid w:val="003210DC"/>
    <w:rsid w:val="003824EC"/>
    <w:rsid w:val="003A20CE"/>
    <w:rsid w:val="003E218C"/>
    <w:rsid w:val="003E2E28"/>
    <w:rsid w:val="003E506E"/>
    <w:rsid w:val="00414313"/>
    <w:rsid w:val="0041714B"/>
    <w:rsid w:val="00442CA5"/>
    <w:rsid w:val="00445C38"/>
    <w:rsid w:val="004505B7"/>
    <w:rsid w:val="00451108"/>
    <w:rsid w:val="004545B5"/>
    <w:rsid w:val="0047087B"/>
    <w:rsid w:val="00477F4F"/>
    <w:rsid w:val="00487816"/>
    <w:rsid w:val="004906C0"/>
    <w:rsid w:val="004E3F3A"/>
    <w:rsid w:val="004F0F26"/>
    <w:rsid w:val="00557FF5"/>
    <w:rsid w:val="005642B2"/>
    <w:rsid w:val="00593CE9"/>
    <w:rsid w:val="00596787"/>
    <w:rsid w:val="005C18F1"/>
    <w:rsid w:val="00621CFB"/>
    <w:rsid w:val="00621FFD"/>
    <w:rsid w:val="00626E17"/>
    <w:rsid w:val="00637ABD"/>
    <w:rsid w:val="0064174A"/>
    <w:rsid w:val="006429C8"/>
    <w:rsid w:val="0064518B"/>
    <w:rsid w:val="00664901"/>
    <w:rsid w:val="00680846"/>
    <w:rsid w:val="00690CE5"/>
    <w:rsid w:val="0069572A"/>
    <w:rsid w:val="006A1ABC"/>
    <w:rsid w:val="006B10E7"/>
    <w:rsid w:val="006D7D41"/>
    <w:rsid w:val="00707FBE"/>
    <w:rsid w:val="007A01DF"/>
    <w:rsid w:val="007A5BEB"/>
    <w:rsid w:val="007B39B5"/>
    <w:rsid w:val="007B40CD"/>
    <w:rsid w:val="007C2AE6"/>
    <w:rsid w:val="007E2281"/>
    <w:rsid w:val="0080036C"/>
    <w:rsid w:val="008124CB"/>
    <w:rsid w:val="0082791E"/>
    <w:rsid w:val="00831DBF"/>
    <w:rsid w:val="00833DC8"/>
    <w:rsid w:val="00845E50"/>
    <w:rsid w:val="00891D4D"/>
    <w:rsid w:val="008D4F27"/>
    <w:rsid w:val="008E580C"/>
    <w:rsid w:val="009204CB"/>
    <w:rsid w:val="009509A2"/>
    <w:rsid w:val="009B1074"/>
    <w:rsid w:val="009B40A5"/>
    <w:rsid w:val="009D4823"/>
    <w:rsid w:val="009F2AAD"/>
    <w:rsid w:val="009F76BE"/>
    <w:rsid w:val="00A02703"/>
    <w:rsid w:val="00A12DDE"/>
    <w:rsid w:val="00A3057F"/>
    <w:rsid w:val="00A355C7"/>
    <w:rsid w:val="00A44386"/>
    <w:rsid w:val="00A52239"/>
    <w:rsid w:val="00A615AC"/>
    <w:rsid w:val="00A9131D"/>
    <w:rsid w:val="00AA1F81"/>
    <w:rsid w:val="00AD5C87"/>
    <w:rsid w:val="00AF5D78"/>
    <w:rsid w:val="00B300BB"/>
    <w:rsid w:val="00B4136D"/>
    <w:rsid w:val="00B67636"/>
    <w:rsid w:val="00B841D6"/>
    <w:rsid w:val="00BC6F52"/>
    <w:rsid w:val="00BD6CAB"/>
    <w:rsid w:val="00C221EB"/>
    <w:rsid w:val="00C30176"/>
    <w:rsid w:val="00C805CD"/>
    <w:rsid w:val="00C82115"/>
    <w:rsid w:val="00CD168C"/>
    <w:rsid w:val="00CF77C3"/>
    <w:rsid w:val="00D008F1"/>
    <w:rsid w:val="00D022E9"/>
    <w:rsid w:val="00D16523"/>
    <w:rsid w:val="00D17CB9"/>
    <w:rsid w:val="00D25EE3"/>
    <w:rsid w:val="00D45C2A"/>
    <w:rsid w:val="00D5768A"/>
    <w:rsid w:val="00D62385"/>
    <w:rsid w:val="00D951E0"/>
    <w:rsid w:val="00DC4FD7"/>
    <w:rsid w:val="00DC5341"/>
    <w:rsid w:val="00DC78E8"/>
    <w:rsid w:val="00DD50FC"/>
    <w:rsid w:val="00DE170F"/>
    <w:rsid w:val="00DE4C65"/>
    <w:rsid w:val="00DF04E7"/>
    <w:rsid w:val="00E06A08"/>
    <w:rsid w:val="00E40E02"/>
    <w:rsid w:val="00E638E0"/>
    <w:rsid w:val="00E66CEC"/>
    <w:rsid w:val="00E96F73"/>
    <w:rsid w:val="00EC0942"/>
    <w:rsid w:val="00ED27A2"/>
    <w:rsid w:val="00F213DA"/>
    <w:rsid w:val="00F2176D"/>
    <w:rsid w:val="00F40F4E"/>
    <w:rsid w:val="00F47B65"/>
    <w:rsid w:val="00F67937"/>
    <w:rsid w:val="00F73F62"/>
    <w:rsid w:val="00F760EE"/>
    <w:rsid w:val="00F92B60"/>
    <w:rsid w:val="00FC2F5C"/>
    <w:rsid w:val="00FD34AA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5F710"/>
  <w15:chartTrackingRefBased/>
  <w15:docId w15:val="{44E268B3-E2A4-4B88-B68A-A4657344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標楷體"/>
      <w:sz w:val="36"/>
    </w:rPr>
  </w:style>
  <w:style w:type="paragraph" w:styleId="a5">
    <w:name w:val="Balloon Text"/>
    <w:basedOn w:val="a"/>
    <w:semiHidden/>
    <w:rsid w:val="00DE4C6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E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E54B2"/>
  </w:style>
  <w:style w:type="paragraph" w:styleId="a8">
    <w:name w:val="footer"/>
    <w:basedOn w:val="a"/>
    <w:link w:val="a9"/>
    <w:rsid w:val="000E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E54B2"/>
  </w:style>
  <w:style w:type="character" w:customStyle="1" w:styleId="a4">
    <w:name w:val="本文 字元"/>
    <w:link w:val="a3"/>
    <w:rsid w:val="00B67636"/>
    <w:rPr>
      <w:rFonts w:eastAsia="標楷體"/>
      <w:sz w:val="36"/>
      <w:szCs w:val="24"/>
    </w:rPr>
  </w:style>
  <w:style w:type="table" w:styleId="aa">
    <w:name w:val="Table Grid"/>
    <w:basedOn w:val="a1"/>
    <w:rsid w:val="00B6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B6763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c">
    <w:name w:val="footnote text"/>
    <w:basedOn w:val="a"/>
    <w:link w:val="ad"/>
    <w:rsid w:val="000958E5"/>
    <w:pPr>
      <w:suppressAutoHyphens/>
      <w:autoSpaceDN w:val="0"/>
      <w:snapToGrid w:val="0"/>
      <w:textAlignment w:val="baseline"/>
    </w:pPr>
    <w:rPr>
      <w:sz w:val="20"/>
      <w:szCs w:val="20"/>
    </w:rPr>
  </w:style>
  <w:style w:type="character" w:customStyle="1" w:styleId="ad">
    <w:name w:val="註腳文字 字元"/>
    <w:basedOn w:val="a0"/>
    <w:link w:val="ac"/>
    <w:rsid w:val="000958E5"/>
  </w:style>
  <w:style w:type="character" w:styleId="ae">
    <w:name w:val="footnote reference"/>
    <w:rsid w:val="000958E5"/>
    <w:rPr>
      <w:position w:val="0"/>
      <w:vertAlign w:val="superscript"/>
    </w:rPr>
  </w:style>
  <w:style w:type="character" w:styleId="af">
    <w:name w:val="annotation reference"/>
    <w:rsid w:val="00C805CD"/>
    <w:rPr>
      <w:sz w:val="18"/>
      <w:szCs w:val="18"/>
    </w:rPr>
  </w:style>
  <w:style w:type="paragraph" w:styleId="af0">
    <w:name w:val="annotation text"/>
    <w:basedOn w:val="a"/>
    <w:link w:val="af1"/>
    <w:rsid w:val="00C805CD"/>
  </w:style>
  <w:style w:type="character" w:customStyle="1" w:styleId="af1">
    <w:name w:val="註解文字 字元"/>
    <w:link w:val="af0"/>
    <w:rsid w:val="00C805CD"/>
    <w:rPr>
      <w:sz w:val="24"/>
      <w:szCs w:val="24"/>
    </w:rPr>
  </w:style>
  <w:style w:type="paragraph" w:styleId="af2">
    <w:name w:val="annotation subject"/>
    <w:basedOn w:val="af0"/>
    <w:next w:val="af0"/>
    <w:link w:val="af3"/>
    <w:rsid w:val="00C805CD"/>
    <w:rPr>
      <w:b/>
      <w:bCs/>
    </w:rPr>
  </w:style>
  <w:style w:type="character" w:customStyle="1" w:styleId="af3">
    <w:name w:val="註解主旨 字元"/>
    <w:link w:val="af2"/>
    <w:rsid w:val="00C805C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E68B-AE27-4BE2-B36D-E13365CE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6</Characters>
  <Application>Microsoft Office Word</Application>
  <DocSecurity>0</DocSecurity>
  <Lines>9</Lines>
  <Paragraphs>2</Paragraphs>
  <ScaleCrop>false</ScaleCrop>
  <Company>TPC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請　　書（存於國庫保管專戶）</dc:title>
  <dc:subject/>
  <dc:creator>test</dc:creator>
  <cp:keywords/>
  <cp:lastModifiedBy>李金蘭</cp:lastModifiedBy>
  <cp:revision>5</cp:revision>
  <cp:lastPrinted>2025-10-22T03:14:00Z</cp:lastPrinted>
  <dcterms:created xsi:type="dcterms:W3CDTF">2025-10-15T08:08:00Z</dcterms:created>
  <dcterms:modified xsi:type="dcterms:W3CDTF">2025-10-22T03:15:00Z</dcterms:modified>
</cp:coreProperties>
</file>